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8FB" w:rsidRPr="00F20AEF" w:rsidRDefault="00D354CA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様式第</w:t>
      </w:r>
      <w:r w:rsidR="001B251C" w:rsidRPr="00F20AEF">
        <w:rPr>
          <w:rFonts w:hint="eastAsia"/>
          <w:color w:val="000000" w:themeColor="text1"/>
        </w:rPr>
        <w:t>１</w:t>
      </w:r>
      <w:r w:rsidRPr="00F20AEF">
        <w:rPr>
          <w:rFonts w:hint="eastAsia"/>
          <w:color w:val="000000" w:themeColor="text1"/>
        </w:rPr>
        <w:t>号</w:t>
      </w:r>
      <w:r w:rsidR="00AA0BB5" w:rsidRPr="00F20AEF">
        <w:rPr>
          <w:rFonts w:hint="eastAsia"/>
          <w:color w:val="000000" w:themeColor="text1"/>
        </w:rPr>
        <w:t>（第９条関係）</w:t>
      </w:r>
    </w:p>
    <w:p w:rsidR="006D4FA5" w:rsidRPr="00F20AEF" w:rsidRDefault="006D4FA5">
      <w:pPr>
        <w:rPr>
          <w:color w:val="000000" w:themeColor="text1"/>
        </w:rPr>
      </w:pPr>
    </w:p>
    <w:p w:rsidR="00D354CA" w:rsidRPr="00F20AEF" w:rsidRDefault="00314226" w:rsidP="006A51A2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20AEF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令和</w:t>
      </w:r>
      <w:r w:rsidR="00720CA5" w:rsidRPr="00F20AEF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６</w:t>
      </w:r>
      <w:r w:rsidRPr="00F20AEF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年度</w:t>
      </w:r>
      <w:r w:rsidR="00D354CA" w:rsidRPr="00F20AEF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呉市地域パートナーシップ支援事業　提案書</w:t>
      </w:r>
    </w:p>
    <w:p w:rsidR="00720CA5" w:rsidRPr="00F20AEF" w:rsidRDefault="00720CA5" w:rsidP="006A51A2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720CA5" w:rsidRPr="00F20AEF" w:rsidRDefault="00720CA5" w:rsidP="00670EBF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8"/>
        </w:rPr>
      </w:pPr>
      <w:r w:rsidRPr="00F20AEF">
        <w:rPr>
          <w:rFonts w:ascii="ＭＳ ゴシック" w:eastAsia="ＭＳ ゴシック" w:hAnsi="ＭＳ ゴシック" w:hint="eastAsia"/>
          <w:color w:val="000000" w:themeColor="text1"/>
        </w:rPr>
        <w:t>該当する□に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20AEF" w:rsidRPr="00F20AEF" w:rsidTr="002240FE">
        <w:tc>
          <w:tcPr>
            <w:tcW w:w="2972" w:type="dxa"/>
          </w:tcPr>
          <w:p w:rsidR="002240FE" w:rsidRPr="00F20AEF" w:rsidRDefault="002240FE" w:rsidP="006A51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F20AEF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通常事業</w:t>
            </w:r>
          </w:p>
        </w:tc>
        <w:tc>
          <w:tcPr>
            <w:tcW w:w="6656" w:type="dxa"/>
          </w:tcPr>
          <w:p w:rsidR="002240FE" w:rsidRPr="00F20AEF" w:rsidRDefault="002240FE" w:rsidP="006A51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F20AEF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□新規　□２年目　□３年目</w:t>
            </w:r>
          </w:p>
        </w:tc>
      </w:tr>
      <w:tr w:rsidR="002240FE" w:rsidRPr="00F20AEF" w:rsidTr="002240FE">
        <w:tc>
          <w:tcPr>
            <w:tcW w:w="2972" w:type="dxa"/>
          </w:tcPr>
          <w:p w:rsidR="00AA18E2" w:rsidRPr="00F20AEF" w:rsidRDefault="002240FE" w:rsidP="006A51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F20AEF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１０月以降実施</w:t>
            </w:r>
          </w:p>
          <w:p w:rsidR="002240FE" w:rsidRPr="00F20AEF" w:rsidRDefault="002240FE" w:rsidP="006A51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F20AEF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加算分</w:t>
            </w:r>
          </w:p>
        </w:tc>
        <w:tc>
          <w:tcPr>
            <w:tcW w:w="6656" w:type="dxa"/>
          </w:tcPr>
          <w:p w:rsidR="002240FE" w:rsidRPr="00F20AEF" w:rsidRDefault="00AA18E2" w:rsidP="00720C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F20AEF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□希望する　□希望しない</w:t>
            </w:r>
          </w:p>
        </w:tc>
      </w:tr>
    </w:tbl>
    <w:p w:rsidR="00D354CA" w:rsidRPr="00F20AEF" w:rsidRDefault="00D354CA">
      <w:pPr>
        <w:rPr>
          <w:color w:val="000000" w:themeColor="text1"/>
        </w:rPr>
      </w:pPr>
    </w:p>
    <w:p w:rsidR="00D354CA" w:rsidRPr="00F20AEF" w:rsidRDefault="006A51A2" w:rsidP="001B251C">
      <w:pPr>
        <w:ind w:rightChars="106" w:right="276"/>
        <w:jc w:val="righ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令和</w:t>
      </w:r>
      <w:r w:rsidR="00D354CA" w:rsidRPr="00F20AEF">
        <w:rPr>
          <w:rFonts w:hint="eastAsia"/>
          <w:color w:val="000000" w:themeColor="text1"/>
        </w:rPr>
        <w:t xml:space="preserve">　　年　　月　　日提出</w:t>
      </w:r>
    </w:p>
    <w:p w:rsidR="006D4FA5" w:rsidRPr="00F20AEF" w:rsidRDefault="006D4FA5">
      <w:pPr>
        <w:rPr>
          <w:color w:val="000000" w:themeColor="text1"/>
        </w:rPr>
      </w:pPr>
    </w:p>
    <w:p w:rsidR="00D354CA" w:rsidRPr="00F20AEF" w:rsidRDefault="00D354CA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１　提案事業名</w:t>
      </w:r>
    </w:p>
    <w:tbl>
      <w:tblPr>
        <w:tblStyle w:val="a7"/>
        <w:tblW w:w="0" w:type="auto"/>
        <w:tblInd w:w="125" w:type="dxa"/>
        <w:tblLook w:val="04A0" w:firstRow="1" w:lastRow="0" w:firstColumn="1" w:lastColumn="0" w:noHBand="0" w:noVBand="1"/>
      </w:tblPr>
      <w:tblGrid>
        <w:gridCol w:w="9503"/>
      </w:tblGrid>
      <w:tr w:rsidR="00D354CA" w:rsidRPr="00F20AEF" w:rsidTr="009A571E">
        <w:trPr>
          <w:trHeight w:val="1069"/>
        </w:trPr>
        <w:tc>
          <w:tcPr>
            <w:tcW w:w="9503" w:type="dxa"/>
          </w:tcPr>
          <w:p w:rsidR="00D354CA" w:rsidRPr="00F20AEF" w:rsidRDefault="00D354CA">
            <w:pPr>
              <w:rPr>
                <w:color w:val="000000" w:themeColor="text1"/>
              </w:rPr>
            </w:pPr>
          </w:p>
        </w:tc>
      </w:tr>
    </w:tbl>
    <w:p w:rsidR="006D4FA5" w:rsidRPr="00F20AEF" w:rsidRDefault="006D4FA5">
      <w:pPr>
        <w:rPr>
          <w:color w:val="000000" w:themeColor="text1"/>
        </w:rPr>
      </w:pPr>
    </w:p>
    <w:p w:rsidR="00D354CA" w:rsidRPr="00F20AEF" w:rsidRDefault="00D354CA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２　提案団体</w:t>
      </w:r>
    </w:p>
    <w:tbl>
      <w:tblPr>
        <w:tblStyle w:val="a7"/>
        <w:tblW w:w="9509" w:type="dxa"/>
        <w:tblInd w:w="125" w:type="dxa"/>
        <w:tblLook w:val="04A0" w:firstRow="1" w:lastRow="0" w:firstColumn="1" w:lastColumn="0" w:noHBand="0" w:noVBand="1"/>
      </w:tblPr>
      <w:tblGrid>
        <w:gridCol w:w="1713"/>
        <w:gridCol w:w="2693"/>
        <w:gridCol w:w="5103"/>
      </w:tblGrid>
      <w:tr w:rsidR="00F20AEF" w:rsidRPr="00F20AEF" w:rsidTr="00670EBF">
        <w:trPr>
          <w:trHeight w:val="345"/>
        </w:trPr>
        <w:tc>
          <w:tcPr>
            <w:tcW w:w="1713" w:type="dxa"/>
            <w:vMerge w:val="restart"/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団　体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名　　　称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  <w:tr w:rsidR="00F20AEF" w:rsidRPr="00F20AEF" w:rsidTr="00670EBF">
        <w:trPr>
          <w:trHeight w:val="338"/>
        </w:trPr>
        <w:tc>
          <w:tcPr>
            <w:tcW w:w="1713" w:type="dxa"/>
            <w:vMerge/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所　在　地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  <w:tr w:rsidR="00F20AEF" w:rsidRPr="00F20AEF" w:rsidTr="00670EBF">
        <w:trPr>
          <w:trHeight w:val="330"/>
        </w:trPr>
        <w:tc>
          <w:tcPr>
            <w:tcW w:w="1713" w:type="dxa"/>
            <w:vMerge/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連絡先（電話番号）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  <w:tr w:rsidR="00F20AEF" w:rsidRPr="00F20AEF" w:rsidTr="00670EBF">
        <w:trPr>
          <w:trHeight w:val="330"/>
        </w:trPr>
        <w:tc>
          <w:tcPr>
            <w:tcW w:w="1713" w:type="dxa"/>
            <w:vMerge w:val="restart"/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  <w:tr w:rsidR="00F20AEF" w:rsidRPr="00F20AEF" w:rsidTr="00670EBF">
        <w:trPr>
          <w:trHeight w:val="360"/>
        </w:trPr>
        <w:tc>
          <w:tcPr>
            <w:tcW w:w="1713" w:type="dxa"/>
            <w:vMerge/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住　　　所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  <w:tr w:rsidR="00F20AEF" w:rsidRPr="00F20AEF" w:rsidTr="00670EBF">
        <w:trPr>
          <w:trHeight w:val="308"/>
        </w:trPr>
        <w:tc>
          <w:tcPr>
            <w:tcW w:w="1713" w:type="dxa"/>
            <w:vMerge w:val="restart"/>
            <w:vAlign w:val="center"/>
          </w:tcPr>
          <w:p w:rsidR="00670EBF" w:rsidRPr="00F20AEF" w:rsidRDefault="00670EBF" w:rsidP="00670EBF">
            <w:pPr>
              <w:spacing w:line="0" w:lineRule="atLeast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担当者</w:t>
            </w:r>
          </w:p>
          <w:p w:rsidR="00670EBF" w:rsidRPr="00F20AEF" w:rsidRDefault="00670EBF" w:rsidP="00670EBF">
            <w:pPr>
              <w:spacing w:line="0" w:lineRule="atLeast"/>
              <w:jc w:val="center"/>
              <w:rPr>
                <w:color w:val="000000" w:themeColor="text1"/>
                <w:sz w:val="16"/>
              </w:rPr>
            </w:pPr>
            <w:r w:rsidRPr="00F20AEF">
              <w:rPr>
                <w:rFonts w:hint="eastAsia"/>
                <w:color w:val="000000" w:themeColor="text1"/>
                <w:sz w:val="16"/>
              </w:rPr>
              <w:t>（書類等送付先）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  <w:tr w:rsidR="00F20AEF" w:rsidRPr="00F20AEF" w:rsidTr="00670EBF">
        <w:trPr>
          <w:trHeight w:val="308"/>
        </w:trPr>
        <w:tc>
          <w:tcPr>
            <w:tcW w:w="1713" w:type="dxa"/>
            <w:vMerge/>
            <w:vAlign w:val="center"/>
          </w:tcPr>
          <w:p w:rsidR="00670EBF" w:rsidRPr="00F20AEF" w:rsidRDefault="00670EBF" w:rsidP="00670EBF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住　　　所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  <w:tr w:rsidR="00F20AEF" w:rsidRPr="00F20AEF" w:rsidTr="00670EBF">
        <w:trPr>
          <w:trHeight w:val="308"/>
        </w:trPr>
        <w:tc>
          <w:tcPr>
            <w:tcW w:w="1713" w:type="dxa"/>
            <w:vMerge/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連絡先（電話番号）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  <w:tr w:rsidR="00670EBF" w:rsidRPr="00F20AEF" w:rsidTr="00670EBF">
        <w:trPr>
          <w:trHeight w:val="308"/>
        </w:trPr>
        <w:tc>
          <w:tcPr>
            <w:tcW w:w="1713" w:type="dxa"/>
            <w:vMerge/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670EBF" w:rsidRPr="00F20AEF" w:rsidRDefault="00670EBF" w:rsidP="00670EBF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連絡先（</w:t>
            </w:r>
            <w:r w:rsidRPr="00F20AEF">
              <w:rPr>
                <w:rFonts w:hint="eastAsia"/>
                <w:color w:val="000000" w:themeColor="text1"/>
                <w:spacing w:val="80"/>
                <w:fitText w:val="1040" w:id="-1032064000"/>
              </w:rPr>
              <w:t>メー</w:t>
            </w:r>
            <w:r w:rsidRPr="00F20AEF">
              <w:rPr>
                <w:rFonts w:hint="eastAsia"/>
                <w:color w:val="000000" w:themeColor="text1"/>
                <w:fitText w:val="1040" w:id="-1032064000"/>
              </w:rPr>
              <w:t>ル</w:t>
            </w:r>
            <w:r w:rsidRPr="00F20AE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103" w:type="dxa"/>
            <w:tcBorders>
              <w:left w:val="dashSmallGap" w:sz="4" w:space="0" w:color="auto"/>
            </w:tcBorders>
          </w:tcPr>
          <w:p w:rsidR="00670EBF" w:rsidRPr="00F20AEF" w:rsidRDefault="00670EBF" w:rsidP="00670EBF">
            <w:pPr>
              <w:rPr>
                <w:color w:val="000000" w:themeColor="text1"/>
              </w:rPr>
            </w:pPr>
          </w:p>
        </w:tc>
      </w:tr>
    </w:tbl>
    <w:p w:rsidR="00EE09B8" w:rsidRPr="00F20AEF" w:rsidRDefault="00EE09B8" w:rsidP="00EE09B8">
      <w:pPr>
        <w:rPr>
          <w:color w:val="000000" w:themeColor="text1"/>
        </w:rPr>
      </w:pPr>
    </w:p>
    <w:p w:rsidR="00B05856" w:rsidRPr="00F20AEF" w:rsidRDefault="00B05856" w:rsidP="00EE09B8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 xml:space="preserve">３　</w:t>
      </w:r>
      <w:r w:rsidR="007B07B8" w:rsidRPr="00F20AEF">
        <w:rPr>
          <w:rFonts w:hint="eastAsia"/>
          <w:color w:val="000000" w:themeColor="text1"/>
        </w:rPr>
        <w:t>団体の構成員</w:t>
      </w:r>
    </w:p>
    <w:tbl>
      <w:tblPr>
        <w:tblStyle w:val="a7"/>
        <w:tblW w:w="0" w:type="auto"/>
        <w:tblInd w:w="125" w:type="dxa"/>
        <w:tblLook w:val="04A0" w:firstRow="1" w:lastRow="0" w:firstColumn="1" w:lastColumn="0" w:noHBand="0" w:noVBand="1"/>
      </w:tblPr>
      <w:tblGrid>
        <w:gridCol w:w="492"/>
        <w:gridCol w:w="1075"/>
        <w:gridCol w:w="1344"/>
        <w:gridCol w:w="787"/>
        <w:gridCol w:w="2079"/>
        <w:gridCol w:w="3726"/>
      </w:tblGrid>
      <w:tr w:rsidR="00F20AEF" w:rsidRPr="00F20AEF" w:rsidTr="006A51A2">
        <w:trPr>
          <w:trHeight w:val="345"/>
        </w:trPr>
        <w:tc>
          <w:tcPr>
            <w:tcW w:w="492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075" w:type="dxa"/>
          </w:tcPr>
          <w:p w:rsidR="006A51A2" w:rsidRPr="00F20AEF" w:rsidRDefault="006A51A2" w:rsidP="007B07B8">
            <w:pPr>
              <w:ind w:left="21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役 職</w:t>
            </w:r>
          </w:p>
        </w:tc>
        <w:tc>
          <w:tcPr>
            <w:tcW w:w="1344" w:type="dxa"/>
          </w:tcPr>
          <w:p w:rsidR="006A51A2" w:rsidRPr="00F20AEF" w:rsidRDefault="006A51A2" w:rsidP="007B07B8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87" w:type="dxa"/>
          </w:tcPr>
          <w:p w:rsidR="006A51A2" w:rsidRPr="00F20AEF" w:rsidRDefault="006A51A2" w:rsidP="007B07B8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2079" w:type="dxa"/>
          </w:tcPr>
          <w:p w:rsidR="006A51A2" w:rsidRPr="00F20AEF" w:rsidRDefault="006A51A2" w:rsidP="007B07B8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726" w:type="dxa"/>
          </w:tcPr>
          <w:p w:rsidR="006A51A2" w:rsidRPr="00F20AEF" w:rsidRDefault="006A51A2" w:rsidP="007B07B8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住　所</w:t>
            </w:r>
          </w:p>
        </w:tc>
      </w:tr>
      <w:tr w:rsidR="00F20AEF" w:rsidRPr="00F20AEF" w:rsidTr="006A51A2">
        <w:trPr>
          <w:trHeight w:val="338"/>
        </w:trPr>
        <w:tc>
          <w:tcPr>
            <w:tcW w:w="492" w:type="dxa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075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6A51A2">
        <w:trPr>
          <w:trHeight w:val="330"/>
        </w:trPr>
        <w:tc>
          <w:tcPr>
            <w:tcW w:w="492" w:type="dxa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075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6A51A2">
        <w:trPr>
          <w:trHeight w:val="360"/>
        </w:trPr>
        <w:tc>
          <w:tcPr>
            <w:tcW w:w="492" w:type="dxa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075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6A51A2">
        <w:trPr>
          <w:trHeight w:val="308"/>
        </w:trPr>
        <w:tc>
          <w:tcPr>
            <w:tcW w:w="492" w:type="dxa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075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6A51A2">
        <w:trPr>
          <w:trHeight w:val="375"/>
        </w:trPr>
        <w:tc>
          <w:tcPr>
            <w:tcW w:w="492" w:type="dxa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075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7451A3">
        <w:trPr>
          <w:trHeight w:val="375"/>
        </w:trPr>
        <w:tc>
          <w:tcPr>
            <w:tcW w:w="492" w:type="dxa"/>
            <w:shd w:val="clear" w:color="auto" w:fill="EDEDED" w:themeFill="accent3" w:themeFillTint="33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075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7451A3">
        <w:trPr>
          <w:trHeight w:val="375"/>
        </w:trPr>
        <w:tc>
          <w:tcPr>
            <w:tcW w:w="492" w:type="dxa"/>
            <w:shd w:val="clear" w:color="auto" w:fill="EDEDED" w:themeFill="accent3" w:themeFillTint="33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075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7451A3">
        <w:trPr>
          <w:trHeight w:val="375"/>
        </w:trPr>
        <w:tc>
          <w:tcPr>
            <w:tcW w:w="492" w:type="dxa"/>
            <w:shd w:val="clear" w:color="auto" w:fill="EDEDED" w:themeFill="accent3" w:themeFillTint="33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075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7451A3">
        <w:trPr>
          <w:trHeight w:val="375"/>
        </w:trPr>
        <w:tc>
          <w:tcPr>
            <w:tcW w:w="492" w:type="dxa"/>
            <w:shd w:val="clear" w:color="auto" w:fill="EDEDED" w:themeFill="accent3" w:themeFillTint="33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075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  <w:tr w:rsidR="00F20AEF" w:rsidRPr="00F20AEF" w:rsidTr="007451A3">
        <w:trPr>
          <w:trHeight w:val="375"/>
        </w:trPr>
        <w:tc>
          <w:tcPr>
            <w:tcW w:w="492" w:type="dxa"/>
            <w:shd w:val="clear" w:color="auto" w:fill="EDEDED" w:themeFill="accent3" w:themeFillTint="33"/>
          </w:tcPr>
          <w:p w:rsidR="006A51A2" w:rsidRPr="00F20AEF" w:rsidRDefault="006A51A2" w:rsidP="009A571E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075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1344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787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2079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  <w:tc>
          <w:tcPr>
            <w:tcW w:w="3726" w:type="dxa"/>
            <w:shd w:val="clear" w:color="auto" w:fill="EDEDED" w:themeFill="accent3" w:themeFillTint="33"/>
          </w:tcPr>
          <w:p w:rsidR="006A51A2" w:rsidRPr="00F20AEF" w:rsidRDefault="006A51A2" w:rsidP="00897813">
            <w:pPr>
              <w:rPr>
                <w:color w:val="000000" w:themeColor="text1"/>
              </w:rPr>
            </w:pPr>
          </w:p>
        </w:tc>
      </w:tr>
    </w:tbl>
    <w:p w:rsidR="005B68CE" w:rsidRPr="00F20AEF" w:rsidRDefault="005B68CE">
      <w:pPr>
        <w:widowControl/>
        <w:jc w:val="left"/>
        <w:rPr>
          <w:color w:val="000000" w:themeColor="text1"/>
        </w:rPr>
      </w:pPr>
      <w:r w:rsidRPr="00F20AEF">
        <w:rPr>
          <w:color w:val="000000" w:themeColor="text1"/>
        </w:rPr>
        <w:br w:type="page"/>
      </w:r>
    </w:p>
    <w:p w:rsidR="005E44B7" w:rsidRPr="00F20AEF" w:rsidRDefault="00670EBF" w:rsidP="0083771F">
      <w:pPr>
        <w:ind w:left="2555" w:hangingChars="981" w:hanging="2555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lastRenderedPageBreak/>
        <w:t>４</w:t>
      </w:r>
      <w:r w:rsidR="005842FF" w:rsidRPr="00F20AEF">
        <w:rPr>
          <w:rFonts w:hint="eastAsia"/>
          <w:color w:val="000000" w:themeColor="text1"/>
        </w:rPr>
        <w:t xml:space="preserve">　提案事業の概要</w:t>
      </w:r>
      <w:r w:rsidR="005E44B7" w:rsidRPr="00F20AEF">
        <w:rPr>
          <w:rFonts w:hint="eastAsia"/>
          <w:color w:val="000000" w:themeColor="text1"/>
        </w:rPr>
        <w:t>（今年度・通常分）</w:t>
      </w:r>
    </w:p>
    <w:p w:rsidR="0083771F" w:rsidRPr="00F20AEF" w:rsidRDefault="0083771F" w:rsidP="005E44B7">
      <w:pPr>
        <w:ind w:leftChars="100" w:left="520" w:hangingChars="100" w:hanging="260"/>
        <w:jc w:val="lef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（</w:t>
      </w:r>
      <w:r w:rsidR="00461F54" w:rsidRPr="00F20AEF">
        <w:rPr>
          <w:rFonts w:hint="eastAsia"/>
          <w:color w:val="000000" w:themeColor="text1"/>
        </w:rPr>
        <w:t>背景や現状，</w:t>
      </w:r>
      <w:r w:rsidRPr="00F20AEF">
        <w:rPr>
          <w:rFonts w:hint="eastAsia"/>
          <w:color w:val="000000" w:themeColor="text1"/>
        </w:rPr>
        <w:t>事業の実施方法・</w:t>
      </w:r>
      <w:r w:rsidR="00461F54" w:rsidRPr="00F20AEF">
        <w:rPr>
          <w:rFonts w:hint="eastAsia"/>
          <w:color w:val="000000" w:themeColor="text1"/>
        </w:rPr>
        <w:t>場所・</w:t>
      </w:r>
      <w:r w:rsidRPr="00F20AEF">
        <w:rPr>
          <w:rFonts w:hint="eastAsia"/>
          <w:color w:val="000000" w:themeColor="text1"/>
        </w:rPr>
        <w:t>回数・想定参加者数・期待する成果や</w:t>
      </w:r>
      <w:r w:rsidR="005E44B7" w:rsidRPr="00F20AEF">
        <w:rPr>
          <w:rFonts w:hint="eastAsia"/>
          <w:color w:val="000000" w:themeColor="text1"/>
        </w:rPr>
        <w:t xml:space="preserve">　</w:t>
      </w:r>
      <w:r w:rsidRPr="00F20AEF">
        <w:rPr>
          <w:rFonts w:hint="eastAsia"/>
          <w:color w:val="000000" w:themeColor="text1"/>
        </w:rPr>
        <w:t>効果・周知方法　等を具体的に記入すること。）</w:t>
      </w:r>
    </w:p>
    <w:tbl>
      <w:tblPr>
        <w:tblStyle w:val="a7"/>
        <w:tblW w:w="0" w:type="auto"/>
        <w:tblInd w:w="125" w:type="dxa"/>
        <w:tblLook w:val="04A0" w:firstRow="1" w:lastRow="0" w:firstColumn="1" w:lastColumn="0" w:noHBand="0" w:noVBand="1"/>
      </w:tblPr>
      <w:tblGrid>
        <w:gridCol w:w="9503"/>
      </w:tblGrid>
      <w:tr w:rsidR="005842FF" w:rsidRPr="00F20AEF" w:rsidTr="005E44B7">
        <w:trPr>
          <w:trHeight w:val="9019"/>
        </w:trPr>
        <w:tc>
          <w:tcPr>
            <w:tcW w:w="9503" w:type="dxa"/>
          </w:tcPr>
          <w:p w:rsidR="009A571E" w:rsidRPr="00F20AEF" w:rsidRDefault="009A571E" w:rsidP="00897813">
            <w:pPr>
              <w:rPr>
                <w:color w:val="000000" w:themeColor="text1"/>
              </w:rPr>
            </w:pPr>
          </w:p>
        </w:tc>
      </w:tr>
    </w:tbl>
    <w:p w:rsidR="006217AA" w:rsidRPr="00F20AEF" w:rsidRDefault="006217AA" w:rsidP="005842FF">
      <w:pPr>
        <w:rPr>
          <w:color w:val="000000" w:themeColor="text1"/>
        </w:rPr>
      </w:pPr>
    </w:p>
    <w:p w:rsidR="004A7396" w:rsidRPr="00F20AEF" w:rsidRDefault="00670EBF" w:rsidP="005842FF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５</w:t>
      </w:r>
      <w:r w:rsidR="004A7396" w:rsidRPr="00F20AEF">
        <w:rPr>
          <w:rFonts w:hint="eastAsia"/>
          <w:color w:val="000000" w:themeColor="text1"/>
        </w:rPr>
        <w:t xml:space="preserve">　提案事業の</w:t>
      </w:r>
      <w:r w:rsidR="0083771F" w:rsidRPr="00F20AEF">
        <w:rPr>
          <w:rFonts w:hint="eastAsia"/>
          <w:color w:val="000000" w:themeColor="text1"/>
        </w:rPr>
        <w:t>年間</w:t>
      </w:r>
      <w:r w:rsidR="004A7396" w:rsidRPr="00F20AEF">
        <w:rPr>
          <w:rFonts w:hint="eastAsia"/>
          <w:color w:val="000000" w:themeColor="text1"/>
        </w:rPr>
        <w:t>スケジュール</w:t>
      </w:r>
    </w:p>
    <w:tbl>
      <w:tblPr>
        <w:tblStyle w:val="a7"/>
        <w:tblW w:w="9505" w:type="dxa"/>
        <w:tblInd w:w="137" w:type="dxa"/>
        <w:tblLook w:val="04A0" w:firstRow="1" w:lastRow="0" w:firstColumn="1" w:lastColumn="0" w:noHBand="0" w:noVBand="1"/>
      </w:tblPr>
      <w:tblGrid>
        <w:gridCol w:w="1845"/>
        <w:gridCol w:w="7660"/>
      </w:tblGrid>
      <w:tr w:rsidR="00F20AEF" w:rsidRPr="00F20AEF" w:rsidTr="00314226">
        <w:trPr>
          <w:trHeight w:val="408"/>
        </w:trPr>
        <w:tc>
          <w:tcPr>
            <w:tcW w:w="1845" w:type="dxa"/>
          </w:tcPr>
          <w:p w:rsidR="004A7396" w:rsidRPr="00F20AEF" w:rsidRDefault="004A7396" w:rsidP="005842FF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時期（月）</w:t>
            </w:r>
          </w:p>
        </w:tc>
        <w:tc>
          <w:tcPr>
            <w:tcW w:w="7660" w:type="dxa"/>
          </w:tcPr>
          <w:p w:rsidR="004A7396" w:rsidRPr="00F20AEF" w:rsidRDefault="004A7396" w:rsidP="005842FF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活動内容</w:t>
            </w:r>
          </w:p>
        </w:tc>
      </w:tr>
      <w:tr w:rsidR="00F20AEF" w:rsidRPr="00F20AEF" w:rsidTr="00314226">
        <w:trPr>
          <w:trHeight w:val="2937"/>
        </w:trPr>
        <w:tc>
          <w:tcPr>
            <w:tcW w:w="1845" w:type="dxa"/>
          </w:tcPr>
          <w:p w:rsidR="00314226" w:rsidRPr="00F20AEF" w:rsidRDefault="00314226" w:rsidP="005842FF">
            <w:pPr>
              <w:rPr>
                <w:color w:val="000000" w:themeColor="text1"/>
              </w:rPr>
            </w:pPr>
          </w:p>
        </w:tc>
        <w:tc>
          <w:tcPr>
            <w:tcW w:w="7660" w:type="dxa"/>
          </w:tcPr>
          <w:p w:rsidR="004A7396" w:rsidRPr="00F20AEF" w:rsidRDefault="004A7396" w:rsidP="005842FF">
            <w:pPr>
              <w:rPr>
                <w:color w:val="000000" w:themeColor="text1"/>
              </w:rPr>
            </w:pPr>
          </w:p>
        </w:tc>
      </w:tr>
    </w:tbl>
    <w:p w:rsidR="00652BD5" w:rsidRPr="00F20AEF" w:rsidRDefault="00652BD5">
      <w:pPr>
        <w:widowControl/>
        <w:jc w:val="left"/>
        <w:rPr>
          <w:color w:val="000000" w:themeColor="text1"/>
        </w:rPr>
      </w:pPr>
      <w:r w:rsidRPr="00F20AEF">
        <w:rPr>
          <w:color w:val="000000" w:themeColor="text1"/>
        </w:rPr>
        <w:br w:type="page"/>
      </w:r>
    </w:p>
    <w:p w:rsidR="0068551F" w:rsidRPr="00F20AEF" w:rsidRDefault="00670EBF" w:rsidP="00EC6996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lastRenderedPageBreak/>
        <w:t>６</w:t>
      </w:r>
      <w:r w:rsidR="00F2698E" w:rsidRPr="00F20AEF">
        <w:rPr>
          <w:rFonts w:hint="eastAsia"/>
          <w:color w:val="000000" w:themeColor="text1"/>
        </w:rPr>
        <w:t xml:space="preserve">　</w:t>
      </w:r>
      <w:r w:rsidR="00EC6996" w:rsidRPr="00F20AEF">
        <w:rPr>
          <w:rFonts w:hint="eastAsia"/>
          <w:color w:val="000000" w:themeColor="text1"/>
        </w:rPr>
        <w:t>事業収支</w:t>
      </w:r>
      <w:r w:rsidR="003911F8" w:rsidRPr="00F20AEF">
        <w:rPr>
          <w:rFonts w:hint="eastAsia"/>
          <w:color w:val="000000" w:themeColor="text1"/>
        </w:rPr>
        <w:t>計画（今年度</w:t>
      </w:r>
      <w:r w:rsidR="005E44B7" w:rsidRPr="00F20AEF">
        <w:rPr>
          <w:rFonts w:hint="eastAsia"/>
          <w:color w:val="000000" w:themeColor="text1"/>
        </w:rPr>
        <w:t>・通常分</w:t>
      </w:r>
      <w:r w:rsidR="003911F8" w:rsidRPr="00F20AEF">
        <w:rPr>
          <w:rFonts w:hint="eastAsia"/>
          <w:color w:val="000000" w:themeColor="text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7"/>
        <w:gridCol w:w="459"/>
        <w:gridCol w:w="3437"/>
        <w:gridCol w:w="1128"/>
      </w:tblGrid>
      <w:tr w:rsidR="00F20AEF" w:rsidRPr="00F20AEF" w:rsidTr="000E334A">
        <w:trPr>
          <w:trHeight w:val="585"/>
        </w:trPr>
        <w:tc>
          <w:tcPr>
            <w:tcW w:w="4467" w:type="dxa"/>
            <w:tcBorders>
              <w:right w:val="nil"/>
            </w:tcBorders>
            <w:vAlign w:val="center"/>
          </w:tcPr>
          <w:p w:rsidR="0068551F" w:rsidRPr="00F20AEF" w:rsidRDefault="0068551F" w:rsidP="0068551F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事業に要する経費の総合計</w:t>
            </w:r>
          </w:p>
        </w:tc>
        <w:tc>
          <w:tcPr>
            <w:tcW w:w="459" w:type="dxa"/>
            <w:tcBorders>
              <w:left w:val="nil"/>
              <w:right w:val="nil"/>
            </w:tcBorders>
            <w:vAlign w:val="center"/>
          </w:tcPr>
          <w:p w:rsidR="0068551F" w:rsidRPr="00F20AEF" w:rsidRDefault="0068551F" w:rsidP="0068551F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3437" w:type="dxa"/>
            <w:tcBorders>
              <w:left w:val="nil"/>
              <w:right w:val="nil"/>
            </w:tcBorders>
            <w:vAlign w:val="center"/>
          </w:tcPr>
          <w:p w:rsidR="0068551F" w:rsidRPr="00F20AEF" w:rsidRDefault="0068551F" w:rsidP="0068551F">
            <w:pPr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left w:val="nil"/>
            </w:tcBorders>
            <w:vAlign w:val="center"/>
          </w:tcPr>
          <w:p w:rsidR="0068551F" w:rsidRPr="00F20AEF" w:rsidRDefault="0068551F" w:rsidP="0068551F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円</w:t>
            </w:r>
            <w:r w:rsidR="000E334A" w:rsidRPr="00F20AEF">
              <w:rPr>
                <w:rFonts w:hint="eastAsia"/>
                <w:color w:val="000000" w:themeColor="text1"/>
              </w:rPr>
              <w:t xml:space="preserve">　</w:t>
            </w:r>
            <w:r w:rsidR="000E334A" w:rsidRPr="00F20AEF">
              <w:rPr>
                <w:rFonts w:hint="eastAsia"/>
                <w:color w:val="000000" w:themeColor="text1"/>
                <w:sz w:val="18"/>
              </w:rPr>
              <w:t>※１</w:t>
            </w:r>
          </w:p>
        </w:tc>
      </w:tr>
      <w:tr w:rsidR="00F20AEF" w:rsidRPr="00F20AEF" w:rsidTr="00883D0D">
        <w:trPr>
          <w:trHeight w:val="89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551F" w:rsidRPr="00F20AEF" w:rsidRDefault="0068551F" w:rsidP="0068551F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呉市地域パートナーシップ支援事業補助金交付申請額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551F" w:rsidRPr="00F20AEF" w:rsidRDefault="0068551F" w:rsidP="0068551F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551F" w:rsidRPr="00F20AEF" w:rsidRDefault="0068551F" w:rsidP="0068551F">
            <w:pPr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8551F" w:rsidRPr="00F20AEF" w:rsidRDefault="0068551F" w:rsidP="0068551F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円</w:t>
            </w:r>
            <w:r w:rsidR="000E334A" w:rsidRPr="00F20AEF">
              <w:rPr>
                <w:rFonts w:hint="eastAsia"/>
                <w:color w:val="000000" w:themeColor="text1"/>
              </w:rPr>
              <w:t xml:space="preserve">　</w:t>
            </w:r>
            <w:r w:rsidR="000E334A" w:rsidRPr="00F20AEF">
              <w:rPr>
                <w:rFonts w:hint="eastAsia"/>
                <w:color w:val="000000" w:themeColor="text1"/>
                <w:sz w:val="18"/>
              </w:rPr>
              <w:t>※２</w:t>
            </w:r>
          </w:p>
        </w:tc>
      </w:tr>
    </w:tbl>
    <w:p w:rsidR="0068551F" w:rsidRPr="00F20AEF" w:rsidRDefault="00EC6996" w:rsidP="004606BE">
      <w:pPr>
        <w:spacing w:line="0" w:lineRule="atLeast"/>
        <w:ind w:leftChars="162" w:left="425" w:hanging="3"/>
        <w:rPr>
          <w:color w:val="000000" w:themeColor="text1"/>
          <w:sz w:val="18"/>
        </w:rPr>
      </w:pPr>
      <w:r w:rsidRPr="00F20AEF">
        <w:rPr>
          <w:rFonts w:hint="eastAsia"/>
          <w:color w:val="000000" w:themeColor="text1"/>
          <w:sz w:val="20"/>
        </w:rPr>
        <w:t>○</w:t>
      </w:r>
      <w:r w:rsidR="000E334A" w:rsidRPr="00F20AEF">
        <w:rPr>
          <w:rFonts w:hint="eastAsia"/>
          <w:color w:val="000000" w:themeColor="text1"/>
          <w:sz w:val="20"/>
        </w:rPr>
        <w:t>上限金額　５０万円（１団体につき１事業）</w:t>
      </w:r>
      <w:r w:rsidR="000E334A" w:rsidRPr="00F20AEF">
        <w:rPr>
          <w:rFonts w:hint="eastAsia"/>
          <w:color w:val="000000" w:themeColor="text1"/>
          <w:sz w:val="20"/>
        </w:rPr>
        <w:br/>
      </w:r>
      <w:r w:rsidRPr="00F20AEF">
        <w:rPr>
          <w:rFonts w:hint="eastAsia"/>
          <w:color w:val="000000" w:themeColor="text1"/>
          <w:sz w:val="20"/>
        </w:rPr>
        <w:t>○</w:t>
      </w:r>
      <w:r w:rsidR="000E334A" w:rsidRPr="00F20AEF">
        <w:rPr>
          <w:rFonts w:hint="eastAsia"/>
          <w:color w:val="000000" w:themeColor="text1"/>
          <w:sz w:val="20"/>
        </w:rPr>
        <w:t>交付決定から連続した３年度間を最長とします。ただし，２年目以降は対象経費の２分の１（上限金額２５万円）</w:t>
      </w:r>
      <w:r w:rsidR="000E334A" w:rsidRPr="00F20AEF">
        <w:rPr>
          <w:rFonts w:hint="eastAsia"/>
          <w:color w:val="000000" w:themeColor="text1"/>
          <w:sz w:val="20"/>
        </w:rPr>
        <w:br/>
      </w:r>
      <w:r w:rsidRPr="00F20AEF">
        <w:rPr>
          <w:rFonts w:hint="eastAsia"/>
          <w:color w:val="000000" w:themeColor="text1"/>
          <w:sz w:val="20"/>
        </w:rPr>
        <w:t>○</w:t>
      </w:r>
      <w:r w:rsidR="000E334A" w:rsidRPr="00F20AEF">
        <w:rPr>
          <w:rFonts w:hint="eastAsia"/>
          <w:color w:val="000000" w:themeColor="text1"/>
          <w:sz w:val="20"/>
        </w:rPr>
        <w:t>交付を受けた団体は，２年目以降異なる事業で交付決定を受けても受けられる補助金は，対象経費の２分の１（上限金額　２５万円）</w:t>
      </w:r>
    </w:p>
    <w:p w:rsidR="00287AD6" w:rsidRPr="00F20AEF" w:rsidRDefault="00287AD6" w:rsidP="00F17B55">
      <w:pPr>
        <w:rPr>
          <w:color w:val="000000" w:themeColor="text1"/>
        </w:rPr>
      </w:pPr>
    </w:p>
    <w:p w:rsidR="00F2698E" w:rsidRPr="00F20AEF" w:rsidRDefault="00F2698E" w:rsidP="00EE09B8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【収入】</w:t>
      </w:r>
      <w:r w:rsidR="00DA774F" w:rsidRPr="00F20AEF">
        <w:rPr>
          <w:rFonts w:hint="eastAsia"/>
          <w:color w:val="000000" w:themeColor="text1"/>
        </w:rPr>
        <w:t xml:space="preserve">　　　　　　　　　　　　　　　　　　　　　　　　　　　（単位：円）</w:t>
      </w:r>
    </w:p>
    <w:tbl>
      <w:tblPr>
        <w:tblStyle w:val="a7"/>
        <w:tblW w:w="0" w:type="auto"/>
        <w:tblInd w:w="125" w:type="dxa"/>
        <w:tblLook w:val="04A0" w:firstRow="1" w:lastRow="0" w:firstColumn="1" w:lastColumn="0" w:noHBand="0" w:noVBand="1"/>
      </w:tblPr>
      <w:tblGrid>
        <w:gridCol w:w="2600"/>
        <w:gridCol w:w="2335"/>
        <w:gridCol w:w="4568"/>
      </w:tblGrid>
      <w:tr w:rsidR="00F20AEF" w:rsidRPr="00F20AEF" w:rsidTr="001B5A24">
        <w:trPr>
          <w:trHeight w:val="464"/>
        </w:trPr>
        <w:tc>
          <w:tcPr>
            <w:tcW w:w="2600" w:type="dxa"/>
            <w:tcBorders>
              <w:bottom w:val="single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科</w:t>
            </w:r>
            <w:r w:rsidR="00F7203A" w:rsidRPr="00F20AEF">
              <w:rPr>
                <w:rFonts w:hint="eastAsia"/>
                <w:color w:val="000000" w:themeColor="text1"/>
              </w:rPr>
              <w:t xml:space="preserve">　</w:t>
            </w:r>
            <w:r w:rsidRPr="00F20AEF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</w:t>
            </w:r>
            <w:r w:rsidR="00F7203A" w:rsidRPr="00F20AEF">
              <w:rPr>
                <w:rFonts w:hint="eastAsia"/>
                <w:color w:val="000000" w:themeColor="text1"/>
              </w:rPr>
              <w:t xml:space="preserve">　</w:t>
            </w:r>
            <w:r w:rsidRPr="00F20AEF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内</w:t>
            </w:r>
            <w:r w:rsidR="00F7203A" w:rsidRPr="00F20AEF">
              <w:rPr>
                <w:rFonts w:hint="eastAsia"/>
                <w:color w:val="000000" w:themeColor="text1"/>
              </w:rPr>
              <w:t xml:space="preserve">　</w:t>
            </w:r>
            <w:r w:rsidRPr="00F20AEF">
              <w:rPr>
                <w:rFonts w:hint="eastAsia"/>
                <w:color w:val="000000" w:themeColor="text1"/>
              </w:rPr>
              <w:t>訳</w:t>
            </w:r>
          </w:p>
        </w:tc>
      </w:tr>
      <w:tr w:rsidR="00F20AEF" w:rsidRPr="00F20AEF" w:rsidTr="001B5A24">
        <w:trPr>
          <w:trHeight w:val="464"/>
        </w:trPr>
        <w:tc>
          <w:tcPr>
            <w:tcW w:w="2600" w:type="dxa"/>
            <w:tcBorders>
              <w:bottom w:val="dotted" w:sz="4" w:space="0" w:color="auto"/>
            </w:tcBorders>
          </w:tcPr>
          <w:p w:rsidR="00F17B55" w:rsidRPr="00F20AEF" w:rsidRDefault="004A7396" w:rsidP="00F17B55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F20AEF">
              <w:rPr>
                <w:rFonts w:hint="eastAsia"/>
                <w:color w:val="000000" w:themeColor="text1"/>
                <w:sz w:val="21"/>
              </w:rPr>
              <w:t>呉市地域パートナー</w:t>
            </w:r>
          </w:p>
          <w:p w:rsidR="00F2698E" w:rsidRPr="00F20AEF" w:rsidRDefault="004A7396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21"/>
              </w:rPr>
              <w:t>シップ支援事業補助金</w:t>
            </w:r>
          </w:p>
        </w:tc>
        <w:tc>
          <w:tcPr>
            <w:tcW w:w="2335" w:type="dxa"/>
            <w:tcBorders>
              <w:bottom w:val="dotted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F2698E" w:rsidRPr="00F20AEF" w:rsidRDefault="000E334A" w:rsidP="00F17B55">
            <w:pPr>
              <w:spacing w:line="276" w:lineRule="auto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※２と同額</w:t>
            </w:r>
          </w:p>
        </w:tc>
      </w:tr>
      <w:tr w:rsidR="00F20AEF" w:rsidRPr="00F20AEF" w:rsidTr="001B5A24">
        <w:trPr>
          <w:trHeight w:val="464"/>
        </w:trPr>
        <w:tc>
          <w:tcPr>
            <w:tcW w:w="2600" w:type="dxa"/>
            <w:tcBorders>
              <w:bottom w:val="dotted" w:sz="4" w:space="0" w:color="auto"/>
            </w:tcBorders>
          </w:tcPr>
          <w:p w:rsidR="005B68CE" w:rsidRPr="00F20AEF" w:rsidRDefault="005B68CE" w:rsidP="00F17B55">
            <w:pPr>
              <w:spacing w:line="276" w:lineRule="auto"/>
              <w:rPr>
                <w:color w:val="000000" w:themeColor="text1"/>
                <w:sz w:val="21"/>
              </w:rPr>
            </w:pPr>
          </w:p>
        </w:tc>
        <w:tc>
          <w:tcPr>
            <w:tcW w:w="2335" w:type="dxa"/>
            <w:tcBorders>
              <w:bottom w:val="dotted" w:sz="4" w:space="0" w:color="auto"/>
            </w:tcBorders>
          </w:tcPr>
          <w:p w:rsidR="005B68CE" w:rsidRPr="00F20AEF" w:rsidRDefault="005B68CE" w:rsidP="00F17B5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5B68CE" w:rsidRPr="00F20AEF" w:rsidRDefault="005B68CE" w:rsidP="00F17B55">
            <w:pPr>
              <w:spacing w:line="276" w:lineRule="auto"/>
              <w:rPr>
                <w:color w:val="000000" w:themeColor="text1"/>
                <w:sz w:val="18"/>
              </w:rPr>
            </w:pPr>
          </w:p>
        </w:tc>
      </w:tr>
      <w:tr w:rsidR="00F20AEF" w:rsidRPr="00F20AEF" w:rsidTr="001B5A24">
        <w:trPr>
          <w:trHeight w:val="464"/>
        </w:trPr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64"/>
        </w:trPr>
        <w:tc>
          <w:tcPr>
            <w:tcW w:w="2600" w:type="dxa"/>
            <w:tcBorders>
              <w:top w:val="dotted" w:sz="4" w:space="0" w:color="auto"/>
              <w:bottom w:val="double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uble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double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698E" w:rsidRPr="00F20AEF" w:rsidTr="00DA62E9">
        <w:trPr>
          <w:trHeight w:val="464"/>
        </w:trPr>
        <w:tc>
          <w:tcPr>
            <w:tcW w:w="2600" w:type="dxa"/>
            <w:tcBorders>
              <w:top w:val="double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335" w:type="dxa"/>
            <w:tcBorders>
              <w:top w:val="double" w:sz="4" w:space="0" w:color="auto"/>
            </w:tcBorders>
          </w:tcPr>
          <w:p w:rsidR="00F2698E" w:rsidRPr="00F20AEF" w:rsidRDefault="00F2698E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uble" w:sz="4" w:space="0" w:color="auto"/>
            </w:tcBorders>
          </w:tcPr>
          <w:p w:rsidR="00F2698E" w:rsidRPr="00F20AEF" w:rsidRDefault="000E334A" w:rsidP="00F17B55">
            <w:pPr>
              <w:spacing w:line="276" w:lineRule="auto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※１と同額</w:t>
            </w:r>
          </w:p>
        </w:tc>
      </w:tr>
    </w:tbl>
    <w:p w:rsidR="004A7396" w:rsidRPr="00F20AEF" w:rsidRDefault="004A7396" w:rsidP="00F2698E">
      <w:pPr>
        <w:rPr>
          <w:color w:val="000000" w:themeColor="text1"/>
        </w:rPr>
      </w:pPr>
    </w:p>
    <w:p w:rsidR="00F2698E" w:rsidRPr="00F20AEF" w:rsidRDefault="00F2698E" w:rsidP="00F2698E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【支出】</w:t>
      </w:r>
      <w:r w:rsidR="00DA774F" w:rsidRPr="00F20AEF">
        <w:rPr>
          <w:rFonts w:hint="eastAsia"/>
          <w:color w:val="000000" w:themeColor="text1"/>
        </w:rPr>
        <w:t xml:space="preserve">　　　　　　　　　　　　　　　　　　　　　　　　　　　（単位：円）</w:t>
      </w:r>
    </w:p>
    <w:tbl>
      <w:tblPr>
        <w:tblStyle w:val="a7"/>
        <w:tblW w:w="9517" w:type="dxa"/>
        <w:tblInd w:w="125" w:type="dxa"/>
        <w:tblLook w:val="04A0" w:firstRow="1" w:lastRow="0" w:firstColumn="1" w:lastColumn="0" w:noHBand="0" w:noVBand="1"/>
      </w:tblPr>
      <w:tblGrid>
        <w:gridCol w:w="2604"/>
        <w:gridCol w:w="2338"/>
        <w:gridCol w:w="4575"/>
      </w:tblGrid>
      <w:tr w:rsidR="00F20AEF" w:rsidRPr="00F20AEF" w:rsidTr="001B5A24">
        <w:trPr>
          <w:trHeight w:val="445"/>
        </w:trPr>
        <w:tc>
          <w:tcPr>
            <w:tcW w:w="2604" w:type="dxa"/>
            <w:tcBorders>
              <w:bottom w:val="single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内　訳</w:t>
            </w: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bottom w:val="dotted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bottom w:val="dotted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bottom w:val="dotted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4A7396" w:rsidRPr="00F20AEF" w:rsidRDefault="004A7396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4A7396" w:rsidRPr="00F20AEF" w:rsidRDefault="004A7396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4A7396" w:rsidRPr="00F20AEF" w:rsidRDefault="004A7396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DA62E9" w:rsidRPr="00F20AEF" w:rsidRDefault="00DA62E9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DA62E9" w:rsidRPr="00F20AEF" w:rsidRDefault="00DA62E9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DA62E9" w:rsidRPr="00F20AEF" w:rsidRDefault="00DA62E9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0E334A" w:rsidRPr="00F20AEF" w:rsidRDefault="000E334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0E334A" w:rsidRPr="00F20AEF" w:rsidRDefault="000E334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0E334A" w:rsidRPr="00F20AEF" w:rsidRDefault="000E334A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287AD6" w:rsidRPr="00F20AEF" w:rsidRDefault="00287AD6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287AD6" w:rsidRPr="00F20AEF" w:rsidRDefault="00287AD6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287AD6" w:rsidRPr="00F20AEF" w:rsidRDefault="00287AD6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5B68CE" w:rsidRPr="00F20AEF" w:rsidRDefault="005B68CE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5B68CE" w:rsidRPr="00F20AEF" w:rsidRDefault="005B68CE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5B68CE" w:rsidRPr="00F20AEF" w:rsidRDefault="005B68CE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0E334A" w:rsidRPr="00F20AEF" w:rsidRDefault="000E334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0E334A" w:rsidRPr="00F20AEF" w:rsidRDefault="000E334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0E334A" w:rsidRPr="00F20AEF" w:rsidRDefault="000E334A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1B5A24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uble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uble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uble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7203A" w:rsidRPr="00F20AEF" w:rsidTr="00DA62E9">
        <w:trPr>
          <w:trHeight w:val="445"/>
        </w:trPr>
        <w:tc>
          <w:tcPr>
            <w:tcW w:w="2604" w:type="dxa"/>
            <w:tcBorders>
              <w:top w:val="double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F7203A" w:rsidRPr="00F20AEF" w:rsidRDefault="00F7203A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uble" w:sz="4" w:space="0" w:color="auto"/>
            </w:tcBorders>
          </w:tcPr>
          <w:p w:rsidR="00F7203A" w:rsidRPr="00F20AEF" w:rsidRDefault="000E334A" w:rsidP="00F17B55">
            <w:pPr>
              <w:spacing w:line="276" w:lineRule="auto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※１と同額</w:t>
            </w:r>
          </w:p>
        </w:tc>
      </w:tr>
    </w:tbl>
    <w:p w:rsidR="00652BD5" w:rsidRPr="00F20AEF" w:rsidRDefault="00652BD5">
      <w:pPr>
        <w:rPr>
          <w:color w:val="000000" w:themeColor="text1"/>
        </w:rPr>
      </w:pPr>
    </w:p>
    <w:p w:rsidR="00652BD5" w:rsidRPr="00F20AEF" w:rsidRDefault="00652BD5">
      <w:pPr>
        <w:widowControl/>
        <w:jc w:val="left"/>
        <w:rPr>
          <w:color w:val="000000" w:themeColor="text1"/>
        </w:rPr>
      </w:pPr>
      <w:r w:rsidRPr="00F20AEF">
        <w:rPr>
          <w:color w:val="000000" w:themeColor="text1"/>
        </w:rPr>
        <w:br w:type="page"/>
      </w:r>
    </w:p>
    <w:p w:rsidR="003911F8" w:rsidRPr="00F20AEF" w:rsidRDefault="00670EBF" w:rsidP="003911F8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lastRenderedPageBreak/>
        <w:t>７</w:t>
      </w:r>
      <w:r w:rsidR="003911F8" w:rsidRPr="00F20AEF">
        <w:rPr>
          <w:rFonts w:hint="eastAsia"/>
          <w:color w:val="000000" w:themeColor="text1"/>
        </w:rPr>
        <w:t xml:space="preserve">　</w:t>
      </w:r>
      <w:r w:rsidR="005E44B7" w:rsidRPr="00F20AEF">
        <w:rPr>
          <w:rFonts w:hint="eastAsia"/>
          <w:color w:val="000000" w:themeColor="text1"/>
        </w:rPr>
        <w:t>提案事業の概要及び</w:t>
      </w:r>
      <w:r w:rsidR="003911F8" w:rsidRPr="00F20AEF">
        <w:rPr>
          <w:rFonts w:hint="eastAsia"/>
          <w:color w:val="000000" w:themeColor="text1"/>
        </w:rPr>
        <w:t>事業収支計画（来年度の予定）</w:t>
      </w:r>
    </w:p>
    <w:p w:rsidR="003911F8" w:rsidRPr="00F20AEF" w:rsidRDefault="003911F8" w:rsidP="003911F8">
      <w:pPr>
        <w:ind w:firstLineChars="100" w:firstLine="260"/>
        <w:rPr>
          <w:color w:val="000000" w:themeColor="text1"/>
          <w:u w:val="wave"/>
        </w:rPr>
      </w:pPr>
      <w:r w:rsidRPr="00F20AEF">
        <w:rPr>
          <w:rFonts w:hint="eastAsia"/>
          <w:color w:val="000000" w:themeColor="text1"/>
          <w:u w:val="wave"/>
        </w:rPr>
        <w:t>※来年度以降，提案事業を継続される予定がない場合は，記入不要です。</w:t>
      </w:r>
    </w:p>
    <w:p w:rsidR="00CE7BC8" w:rsidRPr="00F20AEF" w:rsidRDefault="00CE7BC8" w:rsidP="00CE7BC8">
      <w:pPr>
        <w:ind w:firstLineChars="100" w:firstLine="260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事業概要</w:t>
      </w:r>
    </w:p>
    <w:tbl>
      <w:tblPr>
        <w:tblStyle w:val="a7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CE7BC8" w:rsidRPr="00F20AEF" w:rsidTr="00CE7BC8">
        <w:trPr>
          <w:trHeight w:val="2536"/>
        </w:trPr>
        <w:tc>
          <w:tcPr>
            <w:tcW w:w="9487" w:type="dxa"/>
          </w:tcPr>
          <w:p w:rsidR="00CE7BC8" w:rsidRPr="00F20AEF" w:rsidRDefault="00CE7BC8" w:rsidP="00CE7BC8">
            <w:pPr>
              <w:rPr>
                <w:rFonts w:ascii="HGP創英角ﾎﾟｯﾌﾟ体" w:eastAsia="HGP創英角ﾎﾟｯﾌﾟ体" w:hAnsi="HGP創英角ﾎﾟｯﾌﾟ体"/>
                <w:color w:val="000000" w:themeColor="text1"/>
              </w:rPr>
            </w:pPr>
          </w:p>
        </w:tc>
      </w:tr>
    </w:tbl>
    <w:p w:rsidR="003911F8" w:rsidRPr="00F20AEF" w:rsidRDefault="003911F8" w:rsidP="003911F8">
      <w:pPr>
        <w:rPr>
          <w:color w:val="000000" w:themeColor="text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7"/>
        <w:gridCol w:w="459"/>
        <w:gridCol w:w="4004"/>
        <w:gridCol w:w="561"/>
      </w:tblGrid>
      <w:tr w:rsidR="00F20AEF" w:rsidRPr="00F20AEF" w:rsidTr="009E440A">
        <w:trPr>
          <w:trHeight w:val="585"/>
        </w:trPr>
        <w:tc>
          <w:tcPr>
            <w:tcW w:w="4467" w:type="dxa"/>
            <w:tcBorders>
              <w:right w:val="nil"/>
            </w:tcBorders>
            <w:vAlign w:val="center"/>
          </w:tcPr>
          <w:p w:rsidR="009E440A" w:rsidRPr="00F20AEF" w:rsidRDefault="009E440A" w:rsidP="002A7CB7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事業に要する経費の総合計</w:t>
            </w:r>
          </w:p>
        </w:tc>
        <w:tc>
          <w:tcPr>
            <w:tcW w:w="459" w:type="dxa"/>
            <w:tcBorders>
              <w:left w:val="nil"/>
              <w:right w:val="nil"/>
            </w:tcBorders>
            <w:vAlign w:val="center"/>
          </w:tcPr>
          <w:p w:rsidR="009E440A" w:rsidRPr="00F20AEF" w:rsidRDefault="009E440A" w:rsidP="002A7CB7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004" w:type="dxa"/>
            <w:tcBorders>
              <w:left w:val="nil"/>
              <w:right w:val="nil"/>
            </w:tcBorders>
            <w:vAlign w:val="center"/>
          </w:tcPr>
          <w:p w:rsidR="009E440A" w:rsidRPr="00F20AEF" w:rsidRDefault="009E440A" w:rsidP="002A7CB7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9E440A" w:rsidRPr="00F20AEF" w:rsidRDefault="009E440A" w:rsidP="002A7CB7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円</w:t>
            </w:r>
          </w:p>
        </w:tc>
      </w:tr>
      <w:tr w:rsidR="009E440A" w:rsidRPr="00F20AEF" w:rsidTr="009A77B5">
        <w:trPr>
          <w:trHeight w:val="97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E440A" w:rsidRPr="00F20AEF" w:rsidRDefault="009E440A" w:rsidP="002A7CB7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呉市地域パートナーシップ支援事業補助金交付申請額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40A" w:rsidRPr="00F20AEF" w:rsidRDefault="009E440A" w:rsidP="002A7CB7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40A" w:rsidRPr="00F20AEF" w:rsidRDefault="009E440A" w:rsidP="002A7CB7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E440A" w:rsidRPr="00F20AEF" w:rsidRDefault="009E440A" w:rsidP="002A7CB7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9E440A" w:rsidRPr="00F20AEF" w:rsidRDefault="009E440A" w:rsidP="003911F8">
      <w:pPr>
        <w:rPr>
          <w:color w:val="000000" w:themeColor="text1"/>
        </w:rPr>
      </w:pPr>
    </w:p>
    <w:p w:rsidR="003911F8" w:rsidRPr="00F20AEF" w:rsidRDefault="003911F8" w:rsidP="003911F8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【収入】　　　　　　　　　　　　　　　　　　　　　　　　　　　（単位：円）</w:t>
      </w:r>
    </w:p>
    <w:tbl>
      <w:tblPr>
        <w:tblStyle w:val="a7"/>
        <w:tblW w:w="0" w:type="auto"/>
        <w:tblInd w:w="125" w:type="dxa"/>
        <w:tblLook w:val="04A0" w:firstRow="1" w:lastRow="0" w:firstColumn="1" w:lastColumn="0" w:noHBand="0" w:noVBand="1"/>
      </w:tblPr>
      <w:tblGrid>
        <w:gridCol w:w="2600"/>
        <w:gridCol w:w="2335"/>
        <w:gridCol w:w="4568"/>
      </w:tblGrid>
      <w:tr w:rsidR="00F20AEF" w:rsidRPr="00F20AEF" w:rsidTr="00053D36">
        <w:trPr>
          <w:trHeight w:val="464"/>
        </w:trPr>
        <w:tc>
          <w:tcPr>
            <w:tcW w:w="2600" w:type="dxa"/>
            <w:tcBorders>
              <w:bottom w:val="sing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内　訳</w:t>
            </w:r>
          </w:p>
        </w:tc>
      </w:tr>
      <w:tr w:rsidR="00F20AEF" w:rsidRPr="00F20AEF" w:rsidTr="00053D36">
        <w:trPr>
          <w:trHeight w:val="464"/>
        </w:trPr>
        <w:tc>
          <w:tcPr>
            <w:tcW w:w="2600" w:type="dxa"/>
            <w:tcBorders>
              <w:bottom w:val="dotted" w:sz="4" w:space="0" w:color="auto"/>
            </w:tcBorders>
          </w:tcPr>
          <w:p w:rsidR="00F17B55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F20AEF">
              <w:rPr>
                <w:rFonts w:hint="eastAsia"/>
                <w:color w:val="000000" w:themeColor="text1"/>
                <w:sz w:val="21"/>
              </w:rPr>
              <w:t>呉市地域パートナー</w:t>
            </w:r>
          </w:p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21"/>
              </w:rPr>
              <w:t>シップ支援事業補助金</w:t>
            </w:r>
          </w:p>
        </w:tc>
        <w:tc>
          <w:tcPr>
            <w:tcW w:w="2335" w:type="dxa"/>
            <w:tcBorders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F17B55" w:rsidRPr="00F20AEF" w:rsidRDefault="003911F8" w:rsidP="00F17B55">
            <w:pPr>
              <w:spacing w:line="276" w:lineRule="auto"/>
              <w:ind w:left="220" w:hangingChars="100" w:hanging="220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※</w:t>
            </w:r>
            <w:r w:rsidR="00F17B55" w:rsidRPr="00F20AEF">
              <w:rPr>
                <w:rFonts w:hint="eastAsia"/>
                <w:color w:val="000000" w:themeColor="text1"/>
                <w:sz w:val="20"/>
              </w:rPr>
              <w:t>事業に要する経費の総合計</w:t>
            </w:r>
            <w:r w:rsidR="00670EBF" w:rsidRPr="00F20AEF">
              <w:rPr>
                <w:rFonts w:hint="eastAsia"/>
                <w:color w:val="000000" w:themeColor="text1"/>
                <w:sz w:val="20"/>
              </w:rPr>
              <w:t>の２分の１</w:t>
            </w:r>
            <w:r w:rsidR="00F17B55" w:rsidRPr="00F20AEF">
              <w:rPr>
                <w:rFonts w:hint="eastAsia"/>
                <w:color w:val="000000" w:themeColor="text1"/>
                <w:sz w:val="20"/>
              </w:rPr>
              <w:t>，</w:t>
            </w:r>
          </w:p>
          <w:p w:rsidR="00F17B55" w:rsidRPr="00F20AEF" w:rsidRDefault="00F17B55" w:rsidP="00F17B55">
            <w:pPr>
              <w:spacing w:line="276" w:lineRule="auto"/>
              <w:ind w:leftChars="100" w:left="260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上限金額２５万円</w:t>
            </w:r>
          </w:p>
        </w:tc>
      </w:tr>
      <w:tr w:rsidR="00F20AEF" w:rsidRPr="00F20AEF" w:rsidTr="00053D36">
        <w:trPr>
          <w:trHeight w:val="464"/>
        </w:trPr>
        <w:tc>
          <w:tcPr>
            <w:tcW w:w="2600" w:type="dxa"/>
            <w:tcBorders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  <w:sz w:val="21"/>
              </w:rPr>
            </w:pPr>
          </w:p>
        </w:tc>
        <w:tc>
          <w:tcPr>
            <w:tcW w:w="2335" w:type="dxa"/>
            <w:tcBorders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  <w:sz w:val="18"/>
              </w:rPr>
            </w:pPr>
          </w:p>
        </w:tc>
      </w:tr>
      <w:tr w:rsidR="00F20AEF" w:rsidRPr="00F20AEF" w:rsidTr="00053D36">
        <w:trPr>
          <w:trHeight w:val="464"/>
        </w:trPr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053D36">
        <w:trPr>
          <w:trHeight w:val="464"/>
        </w:trPr>
        <w:tc>
          <w:tcPr>
            <w:tcW w:w="2600" w:type="dxa"/>
            <w:tcBorders>
              <w:top w:val="dotted" w:sz="4" w:space="0" w:color="auto"/>
              <w:bottom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911F8" w:rsidRPr="00F20AEF" w:rsidTr="00053D36">
        <w:trPr>
          <w:trHeight w:val="464"/>
        </w:trPr>
        <w:tc>
          <w:tcPr>
            <w:tcW w:w="2600" w:type="dxa"/>
            <w:tcBorders>
              <w:top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335" w:type="dxa"/>
            <w:tcBorders>
              <w:top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uble" w:sz="4" w:space="0" w:color="auto"/>
            </w:tcBorders>
          </w:tcPr>
          <w:p w:rsidR="003911F8" w:rsidRPr="00F20AEF" w:rsidRDefault="00F17B55" w:rsidP="00F17B55">
            <w:pPr>
              <w:spacing w:line="276" w:lineRule="auto"/>
              <w:jc w:val="left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※事業に要する経費の総合計</w:t>
            </w:r>
          </w:p>
        </w:tc>
      </w:tr>
    </w:tbl>
    <w:p w:rsidR="003911F8" w:rsidRPr="00F20AEF" w:rsidRDefault="003911F8" w:rsidP="003911F8">
      <w:pPr>
        <w:rPr>
          <w:color w:val="000000" w:themeColor="text1"/>
        </w:rPr>
      </w:pPr>
    </w:p>
    <w:p w:rsidR="003911F8" w:rsidRPr="00F20AEF" w:rsidRDefault="003911F8" w:rsidP="003911F8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【支出】　　　　　　　　　　　　　　　　　　　　　　　　　　　（単位：円）</w:t>
      </w:r>
    </w:p>
    <w:tbl>
      <w:tblPr>
        <w:tblStyle w:val="a7"/>
        <w:tblW w:w="9517" w:type="dxa"/>
        <w:tblInd w:w="125" w:type="dxa"/>
        <w:tblLook w:val="04A0" w:firstRow="1" w:lastRow="0" w:firstColumn="1" w:lastColumn="0" w:noHBand="0" w:noVBand="1"/>
      </w:tblPr>
      <w:tblGrid>
        <w:gridCol w:w="2604"/>
        <w:gridCol w:w="2338"/>
        <w:gridCol w:w="4575"/>
      </w:tblGrid>
      <w:tr w:rsidR="00F20AEF" w:rsidRPr="00F20AEF" w:rsidTr="00053D36">
        <w:trPr>
          <w:trHeight w:val="445"/>
        </w:trPr>
        <w:tc>
          <w:tcPr>
            <w:tcW w:w="2604" w:type="dxa"/>
            <w:tcBorders>
              <w:bottom w:val="sing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内　訳</w:t>
            </w:r>
          </w:p>
        </w:tc>
      </w:tr>
      <w:tr w:rsidR="00F20AEF" w:rsidRPr="00F20AEF" w:rsidTr="00053D36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053D36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053D36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053D36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8B3214" w:rsidRPr="00F20AEF" w:rsidRDefault="008B3214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8B3214" w:rsidRPr="00F20AEF" w:rsidRDefault="008B3214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8B3214" w:rsidRPr="00F20AEF" w:rsidRDefault="008B3214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053D36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8B3214" w:rsidRPr="00F20AEF" w:rsidRDefault="008B3214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8B3214" w:rsidRPr="00F20AEF" w:rsidRDefault="008B3214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8B3214" w:rsidRPr="00F20AEF" w:rsidRDefault="008B3214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053D36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911F8" w:rsidRPr="00F20AEF" w:rsidTr="00053D36">
        <w:trPr>
          <w:trHeight w:val="445"/>
        </w:trPr>
        <w:tc>
          <w:tcPr>
            <w:tcW w:w="2604" w:type="dxa"/>
            <w:tcBorders>
              <w:top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3911F8" w:rsidRPr="00F20AEF" w:rsidRDefault="003911F8" w:rsidP="00F17B5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uble" w:sz="4" w:space="0" w:color="auto"/>
            </w:tcBorders>
          </w:tcPr>
          <w:p w:rsidR="003911F8" w:rsidRPr="00F20AEF" w:rsidRDefault="00F17B55" w:rsidP="00F17B55">
            <w:pPr>
              <w:spacing w:line="276" w:lineRule="auto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※事業に要する経費の総合計</w:t>
            </w:r>
          </w:p>
        </w:tc>
      </w:tr>
    </w:tbl>
    <w:p w:rsidR="003911F8" w:rsidRPr="00F20AEF" w:rsidRDefault="003911F8" w:rsidP="003911F8">
      <w:pPr>
        <w:rPr>
          <w:color w:val="000000" w:themeColor="text1"/>
        </w:rPr>
      </w:pPr>
    </w:p>
    <w:p w:rsidR="003911F8" w:rsidRPr="00F20AEF" w:rsidRDefault="003911F8">
      <w:pPr>
        <w:widowControl/>
        <w:jc w:val="left"/>
        <w:rPr>
          <w:color w:val="000000" w:themeColor="text1"/>
        </w:rPr>
      </w:pPr>
      <w:r w:rsidRPr="00F20AEF">
        <w:rPr>
          <w:color w:val="000000" w:themeColor="text1"/>
        </w:rPr>
        <w:br w:type="page"/>
      </w:r>
    </w:p>
    <w:p w:rsidR="005E44B7" w:rsidRPr="00F20AEF" w:rsidRDefault="00F17B55" w:rsidP="00670EBF">
      <w:pPr>
        <w:ind w:left="2555" w:hangingChars="981" w:hanging="2555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lastRenderedPageBreak/>
        <w:t>８</w:t>
      </w:r>
      <w:r w:rsidR="00670EBF" w:rsidRPr="00F20AEF">
        <w:rPr>
          <w:rFonts w:hint="eastAsia"/>
          <w:color w:val="000000" w:themeColor="text1"/>
        </w:rPr>
        <w:t xml:space="preserve">　</w:t>
      </w:r>
      <w:r w:rsidR="005E44B7" w:rsidRPr="00F20AEF">
        <w:rPr>
          <w:rFonts w:hint="eastAsia"/>
          <w:color w:val="000000" w:themeColor="text1"/>
        </w:rPr>
        <w:t>加算事業の提案事業の概要（今年度・加算分）</w:t>
      </w:r>
    </w:p>
    <w:p w:rsidR="007C198F" w:rsidRPr="00F20AEF" w:rsidRDefault="007C198F" w:rsidP="00670EBF">
      <w:pPr>
        <w:ind w:left="2555" w:hangingChars="981" w:hanging="2555"/>
        <w:rPr>
          <w:b/>
          <w:color w:val="000000" w:themeColor="text1"/>
          <w:u w:val="wave"/>
        </w:rPr>
      </w:pPr>
      <w:r w:rsidRPr="00F20AEF">
        <w:rPr>
          <w:rFonts w:hint="eastAsia"/>
          <w:color w:val="000000" w:themeColor="text1"/>
        </w:rPr>
        <w:t xml:space="preserve">　　</w:t>
      </w:r>
      <w:r w:rsidRPr="00F20AEF">
        <w:rPr>
          <w:rFonts w:hint="eastAsia"/>
          <w:b/>
          <w:color w:val="000000" w:themeColor="text1"/>
          <w:u w:val="wave"/>
        </w:rPr>
        <w:t>※加算を希望する団体のみ記入してください。</w:t>
      </w:r>
    </w:p>
    <w:p w:rsidR="00670EBF" w:rsidRPr="00F20AEF" w:rsidRDefault="00670EBF" w:rsidP="005E44B7">
      <w:pPr>
        <w:ind w:leftChars="100" w:left="520" w:hangingChars="100" w:hanging="260"/>
        <w:jc w:val="lef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（背景や現状，事業の実施方法・場所・回数・想定参加者数・期待する成果や効果・周知方法　等を具体的に記入すること。）</w:t>
      </w:r>
    </w:p>
    <w:tbl>
      <w:tblPr>
        <w:tblStyle w:val="a7"/>
        <w:tblW w:w="0" w:type="auto"/>
        <w:tblInd w:w="125" w:type="dxa"/>
        <w:tblLook w:val="04A0" w:firstRow="1" w:lastRow="0" w:firstColumn="1" w:lastColumn="0" w:noHBand="0" w:noVBand="1"/>
      </w:tblPr>
      <w:tblGrid>
        <w:gridCol w:w="3698"/>
        <w:gridCol w:w="5805"/>
      </w:tblGrid>
      <w:tr w:rsidR="00F20AEF" w:rsidRPr="00F20AEF" w:rsidTr="007C198F">
        <w:trPr>
          <w:trHeight w:val="514"/>
        </w:trPr>
        <w:tc>
          <w:tcPr>
            <w:tcW w:w="3698" w:type="dxa"/>
            <w:tcBorders>
              <w:right w:val="dashSmallGap" w:sz="4" w:space="0" w:color="auto"/>
            </w:tcBorders>
          </w:tcPr>
          <w:p w:rsidR="005E44B7" w:rsidRPr="00F20AEF" w:rsidRDefault="005E44B7" w:rsidP="007C198F">
            <w:pPr>
              <w:spacing w:line="276" w:lineRule="auto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市外県外からの集客数の目標</w:t>
            </w:r>
          </w:p>
        </w:tc>
        <w:tc>
          <w:tcPr>
            <w:tcW w:w="5805" w:type="dxa"/>
            <w:tcBorders>
              <w:left w:val="dashSmallGap" w:sz="4" w:space="0" w:color="auto"/>
            </w:tcBorders>
          </w:tcPr>
          <w:p w:rsidR="005E44B7" w:rsidRPr="00F20AEF" w:rsidRDefault="005E44B7" w:rsidP="007C198F">
            <w:pPr>
              <w:spacing w:line="276" w:lineRule="auto"/>
              <w:jc w:val="right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人</w:t>
            </w:r>
          </w:p>
        </w:tc>
      </w:tr>
      <w:tr w:rsidR="005E44B7" w:rsidRPr="00F20AEF" w:rsidTr="007C198F">
        <w:trPr>
          <w:trHeight w:val="8487"/>
        </w:trPr>
        <w:tc>
          <w:tcPr>
            <w:tcW w:w="9503" w:type="dxa"/>
            <w:gridSpan w:val="2"/>
          </w:tcPr>
          <w:p w:rsidR="005E44B7" w:rsidRPr="00F20AEF" w:rsidRDefault="005E44B7" w:rsidP="00342928">
            <w:pPr>
              <w:rPr>
                <w:color w:val="000000" w:themeColor="text1"/>
              </w:rPr>
            </w:pPr>
          </w:p>
        </w:tc>
      </w:tr>
    </w:tbl>
    <w:p w:rsidR="00670EBF" w:rsidRPr="00F20AEF" w:rsidRDefault="00670EBF" w:rsidP="00670EBF">
      <w:pPr>
        <w:rPr>
          <w:color w:val="000000" w:themeColor="text1"/>
        </w:rPr>
      </w:pPr>
    </w:p>
    <w:p w:rsidR="00670EBF" w:rsidRPr="00F20AEF" w:rsidRDefault="007C198F" w:rsidP="00670EBF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９</w:t>
      </w:r>
      <w:r w:rsidR="00670EBF" w:rsidRPr="00F20AEF">
        <w:rPr>
          <w:rFonts w:hint="eastAsia"/>
          <w:color w:val="000000" w:themeColor="text1"/>
        </w:rPr>
        <w:t xml:space="preserve">　提案事業の年間スケジュール</w:t>
      </w:r>
      <w:r w:rsidR="005E44B7" w:rsidRPr="00F20AEF">
        <w:rPr>
          <w:rFonts w:hint="eastAsia"/>
          <w:color w:val="000000" w:themeColor="text1"/>
        </w:rPr>
        <w:t xml:space="preserve">　</w:t>
      </w:r>
      <w:r w:rsidR="005E44B7" w:rsidRPr="00F20AEF">
        <w:rPr>
          <w:rFonts w:hint="eastAsia"/>
          <w:b/>
          <w:color w:val="000000" w:themeColor="text1"/>
        </w:rPr>
        <w:t>※１０月以降に実施</w:t>
      </w:r>
    </w:p>
    <w:tbl>
      <w:tblPr>
        <w:tblStyle w:val="a7"/>
        <w:tblW w:w="9505" w:type="dxa"/>
        <w:tblInd w:w="137" w:type="dxa"/>
        <w:tblLook w:val="04A0" w:firstRow="1" w:lastRow="0" w:firstColumn="1" w:lastColumn="0" w:noHBand="0" w:noVBand="1"/>
      </w:tblPr>
      <w:tblGrid>
        <w:gridCol w:w="1845"/>
        <w:gridCol w:w="7660"/>
      </w:tblGrid>
      <w:tr w:rsidR="00F20AEF" w:rsidRPr="00F20AEF" w:rsidTr="00342928">
        <w:trPr>
          <w:trHeight w:val="408"/>
        </w:trPr>
        <w:tc>
          <w:tcPr>
            <w:tcW w:w="1845" w:type="dxa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時期（月）</w:t>
            </w:r>
          </w:p>
        </w:tc>
        <w:tc>
          <w:tcPr>
            <w:tcW w:w="7660" w:type="dxa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活動内容</w:t>
            </w:r>
          </w:p>
        </w:tc>
      </w:tr>
      <w:tr w:rsidR="00F20AEF" w:rsidRPr="00F20AEF" w:rsidTr="00342928">
        <w:trPr>
          <w:trHeight w:val="2937"/>
        </w:trPr>
        <w:tc>
          <w:tcPr>
            <w:tcW w:w="1845" w:type="dxa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</w:p>
        </w:tc>
        <w:tc>
          <w:tcPr>
            <w:tcW w:w="7660" w:type="dxa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</w:p>
        </w:tc>
      </w:tr>
    </w:tbl>
    <w:p w:rsidR="00670EBF" w:rsidRPr="00F20AEF" w:rsidRDefault="007C198F" w:rsidP="00670EBF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lastRenderedPageBreak/>
        <w:t>１０</w:t>
      </w:r>
      <w:r w:rsidR="00670EBF" w:rsidRPr="00F20AEF">
        <w:rPr>
          <w:rFonts w:hint="eastAsia"/>
          <w:color w:val="000000" w:themeColor="text1"/>
        </w:rPr>
        <w:t xml:space="preserve">　事業収支計画（今年度</w:t>
      </w:r>
      <w:r w:rsidRPr="00F20AEF">
        <w:rPr>
          <w:rFonts w:hint="eastAsia"/>
          <w:color w:val="000000" w:themeColor="text1"/>
        </w:rPr>
        <w:t>・加算分</w:t>
      </w:r>
      <w:r w:rsidR="00670EBF" w:rsidRPr="00F20AEF">
        <w:rPr>
          <w:rFonts w:hint="eastAsia"/>
          <w:color w:val="000000" w:themeColor="text1"/>
        </w:rPr>
        <w:t>）</w:t>
      </w:r>
    </w:p>
    <w:p w:rsidR="00670EBF" w:rsidRPr="00F20AEF" w:rsidRDefault="00670EBF" w:rsidP="00670EBF">
      <w:pPr>
        <w:rPr>
          <w:color w:val="000000" w:themeColor="text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7"/>
        <w:gridCol w:w="459"/>
        <w:gridCol w:w="3437"/>
        <w:gridCol w:w="1128"/>
      </w:tblGrid>
      <w:tr w:rsidR="00F20AEF" w:rsidRPr="00F20AEF" w:rsidTr="00342928">
        <w:trPr>
          <w:trHeight w:val="585"/>
        </w:trPr>
        <w:tc>
          <w:tcPr>
            <w:tcW w:w="4467" w:type="dxa"/>
            <w:tcBorders>
              <w:right w:val="nil"/>
            </w:tcBorders>
            <w:vAlign w:val="center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事業に要する経費の総合計</w:t>
            </w:r>
          </w:p>
        </w:tc>
        <w:tc>
          <w:tcPr>
            <w:tcW w:w="459" w:type="dxa"/>
            <w:tcBorders>
              <w:left w:val="nil"/>
              <w:right w:val="nil"/>
            </w:tcBorders>
            <w:vAlign w:val="center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3437" w:type="dxa"/>
            <w:tcBorders>
              <w:left w:val="nil"/>
              <w:right w:val="nil"/>
            </w:tcBorders>
            <w:vAlign w:val="center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left w:val="nil"/>
            </w:tcBorders>
            <w:vAlign w:val="center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 xml:space="preserve">円　</w:t>
            </w:r>
            <w:r w:rsidRPr="00F20AEF">
              <w:rPr>
                <w:rFonts w:hint="eastAsia"/>
                <w:color w:val="000000" w:themeColor="text1"/>
                <w:sz w:val="18"/>
              </w:rPr>
              <w:t>※</w:t>
            </w:r>
            <w:r w:rsidR="00883D0D" w:rsidRPr="00F20AEF">
              <w:rPr>
                <w:rFonts w:hint="eastAsia"/>
                <w:color w:val="000000" w:themeColor="text1"/>
                <w:sz w:val="18"/>
              </w:rPr>
              <w:t>３</w:t>
            </w:r>
          </w:p>
        </w:tc>
      </w:tr>
      <w:tr w:rsidR="00F20AEF" w:rsidRPr="00F20AEF" w:rsidTr="00342928">
        <w:trPr>
          <w:trHeight w:val="81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呉市地域パートナーシップ支援事業補助金交付申請額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0EBF" w:rsidRPr="00F20AEF" w:rsidRDefault="00670EBF" w:rsidP="00342928">
            <w:pPr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 xml:space="preserve">円　</w:t>
            </w:r>
            <w:r w:rsidRPr="00F20AEF">
              <w:rPr>
                <w:rFonts w:hint="eastAsia"/>
                <w:color w:val="000000" w:themeColor="text1"/>
                <w:sz w:val="18"/>
              </w:rPr>
              <w:t>※</w:t>
            </w:r>
            <w:r w:rsidR="00883D0D" w:rsidRPr="00F20AEF">
              <w:rPr>
                <w:rFonts w:hint="eastAsia"/>
                <w:color w:val="000000" w:themeColor="text1"/>
                <w:sz w:val="18"/>
              </w:rPr>
              <w:t>４</w:t>
            </w:r>
          </w:p>
        </w:tc>
      </w:tr>
    </w:tbl>
    <w:p w:rsidR="00670EBF" w:rsidRPr="00F20AEF" w:rsidRDefault="00670EBF" w:rsidP="007C198F">
      <w:pPr>
        <w:spacing w:line="0" w:lineRule="atLeast"/>
        <w:ind w:leftChars="108" w:left="284" w:hanging="3"/>
        <w:rPr>
          <w:color w:val="000000" w:themeColor="text1"/>
          <w:sz w:val="18"/>
        </w:rPr>
      </w:pPr>
      <w:r w:rsidRPr="00F20AEF">
        <w:rPr>
          <w:rFonts w:hint="eastAsia"/>
          <w:color w:val="000000" w:themeColor="text1"/>
          <w:sz w:val="20"/>
        </w:rPr>
        <w:t>○</w:t>
      </w:r>
      <w:r w:rsidR="008C10EB" w:rsidRPr="00F20AEF">
        <w:rPr>
          <w:rFonts w:hint="eastAsia"/>
          <w:color w:val="000000" w:themeColor="text1"/>
          <w:sz w:val="20"/>
        </w:rPr>
        <w:t>５</w:t>
      </w:r>
      <w:r w:rsidR="007C198F" w:rsidRPr="00F20AEF">
        <w:rPr>
          <w:rFonts w:hint="eastAsia"/>
          <w:color w:val="000000" w:themeColor="text1"/>
          <w:sz w:val="20"/>
        </w:rPr>
        <w:t>０万円</w:t>
      </w:r>
      <w:r w:rsidR="00883D0D" w:rsidRPr="00F20AEF">
        <w:rPr>
          <w:rFonts w:hint="eastAsia"/>
          <w:color w:val="000000" w:themeColor="text1"/>
          <w:sz w:val="20"/>
        </w:rPr>
        <w:t>まで</w:t>
      </w:r>
      <w:r w:rsidR="007C198F" w:rsidRPr="00F20AEF">
        <w:rPr>
          <w:rFonts w:hint="eastAsia"/>
          <w:color w:val="000000" w:themeColor="text1"/>
          <w:sz w:val="20"/>
        </w:rPr>
        <w:t>を上限に加算可能です。</w:t>
      </w:r>
      <w:r w:rsidR="007C198F" w:rsidRPr="00F20AEF">
        <w:rPr>
          <w:rFonts w:hint="eastAsia"/>
          <w:color w:val="000000" w:themeColor="text1"/>
          <w:sz w:val="20"/>
          <w:u w:val="single"/>
        </w:rPr>
        <w:t>加算分</w:t>
      </w:r>
      <w:r w:rsidR="00883D0D" w:rsidRPr="00F20AEF">
        <w:rPr>
          <w:rFonts w:hint="eastAsia"/>
          <w:color w:val="000000" w:themeColor="text1"/>
          <w:sz w:val="20"/>
          <w:u w:val="single"/>
        </w:rPr>
        <w:t>として希望する</w:t>
      </w:r>
      <w:r w:rsidR="007C198F" w:rsidRPr="00F20AEF">
        <w:rPr>
          <w:rFonts w:hint="eastAsia"/>
          <w:color w:val="000000" w:themeColor="text1"/>
          <w:sz w:val="20"/>
          <w:u w:val="single"/>
        </w:rPr>
        <w:t>金額を記入</w:t>
      </w:r>
      <w:r w:rsidR="007C198F" w:rsidRPr="00F20AEF">
        <w:rPr>
          <w:rFonts w:hint="eastAsia"/>
          <w:color w:val="000000" w:themeColor="text1"/>
          <w:sz w:val="20"/>
        </w:rPr>
        <w:t>してください。</w:t>
      </w:r>
    </w:p>
    <w:p w:rsidR="00670EBF" w:rsidRPr="00F20AEF" w:rsidRDefault="00670EBF" w:rsidP="00670EBF">
      <w:pPr>
        <w:ind w:leftChars="108" w:left="284" w:hanging="3"/>
        <w:rPr>
          <w:color w:val="000000" w:themeColor="text1"/>
        </w:rPr>
      </w:pPr>
    </w:p>
    <w:p w:rsidR="00670EBF" w:rsidRPr="00F20AEF" w:rsidRDefault="00670EBF" w:rsidP="00670EBF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【収入】　　　　　　　　　　　　　　　　　　　　　　　　　　　（単位：円）</w:t>
      </w:r>
    </w:p>
    <w:tbl>
      <w:tblPr>
        <w:tblStyle w:val="a7"/>
        <w:tblW w:w="0" w:type="auto"/>
        <w:tblInd w:w="125" w:type="dxa"/>
        <w:tblLook w:val="04A0" w:firstRow="1" w:lastRow="0" w:firstColumn="1" w:lastColumn="0" w:noHBand="0" w:noVBand="1"/>
      </w:tblPr>
      <w:tblGrid>
        <w:gridCol w:w="2600"/>
        <w:gridCol w:w="2335"/>
        <w:gridCol w:w="4568"/>
      </w:tblGrid>
      <w:tr w:rsidR="00F20AEF" w:rsidRPr="00F20AEF" w:rsidTr="00342928">
        <w:trPr>
          <w:trHeight w:val="464"/>
        </w:trPr>
        <w:tc>
          <w:tcPr>
            <w:tcW w:w="2600" w:type="dxa"/>
            <w:tcBorders>
              <w:bottom w:val="single" w:sz="4" w:space="0" w:color="auto"/>
            </w:tcBorders>
          </w:tcPr>
          <w:p w:rsidR="00670EBF" w:rsidRPr="00F20AEF" w:rsidRDefault="00670EBF" w:rsidP="00342928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70EBF" w:rsidRPr="00F20AEF" w:rsidRDefault="00670EBF" w:rsidP="00342928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670EBF" w:rsidRPr="00F20AEF" w:rsidRDefault="00670EBF" w:rsidP="00342928">
            <w:pPr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内　訳</w:t>
            </w:r>
          </w:p>
        </w:tc>
      </w:tr>
      <w:tr w:rsidR="00F20AEF" w:rsidRPr="00F20AEF" w:rsidTr="00342928">
        <w:trPr>
          <w:trHeight w:val="464"/>
        </w:trPr>
        <w:tc>
          <w:tcPr>
            <w:tcW w:w="2600" w:type="dxa"/>
            <w:tcBorders>
              <w:bottom w:val="dotted" w:sz="4" w:space="0" w:color="auto"/>
            </w:tcBorders>
          </w:tcPr>
          <w:p w:rsidR="007C198F" w:rsidRPr="00F20AEF" w:rsidRDefault="00670EBF" w:rsidP="007C198F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F20AEF">
              <w:rPr>
                <w:rFonts w:hint="eastAsia"/>
                <w:color w:val="000000" w:themeColor="text1"/>
                <w:sz w:val="21"/>
              </w:rPr>
              <w:t>呉市地域パートナー</w:t>
            </w:r>
          </w:p>
          <w:p w:rsidR="00670EBF" w:rsidRPr="00F20AEF" w:rsidRDefault="00670EBF" w:rsidP="007C198F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21"/>
              </w:rPr>
              <w:t>シップ支援事業補助金</w:t>
            </w:r>
          </w:p>
        </w:tc>
        <w:tc>
          <w:tcPr>
            <w:tcW w:w="2335" w:type="dxa"/>
            <w:tcBorders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  <w:r w:rsidRPr="00F20AE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114310" wp14:editId="79469E98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8889</wp:posOffset>
                      </wp:positionV>
                      <wp:extent cx="2895600" cy="4857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74D6F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.7pt" to="339.1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18"/>
              </w:rPr>
              <w:t>※</w:t>
            </w:r>
            <w:r w:rsidR="00883D0D" w:rsidRPr="00F20AEF">
              <w:rPr>
                <w:rFonts w:hint="eastAsia"/>
                <w:color w:val="000000" w:themeColor="text1"/>
                <w:sz w:val="18"/>
              </w:rPr>
              <w:t>４</w:t>
            </w:r>
            <w:r w:rsidRPr="00F20AEF">
              <w:rPr>
                <w:rFonts w:hint="eastAsia"/>
                <w:color w:val="000000" w:themeColor="text1"/>
                <w:sz w:val="18"/>
              </w:rPr>
              <w:t>と同額</w:t>
            </w:r>
          </w:p>
        </w:tc>
      </w:tr>
      <w:tr w:rsidR="00F20AEF" w:rsidRPr="00F20AEF" w:rsidTr="00342928">
        <w:trPr>
          <w:trHeight w:val="464"/>
        </w:trPr>
        <w:tc>
          <w:tcPr>
            <w:tcW w:w="2600" w:type="dxa"/>
            <w:tcBorders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  <w:sz w:val="21"/>
              </w:rPr>
            </w:pPr>
          </w:p>
        </w:tc>
        <w:tc>
          <w:tcPr>
            <w:tcW w:w="2335" w:type="dxa"/>
            <w:tcBorders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  <w:sz w:val="18"/>
              </w:rPr>
            </w:pPr>
          </w:p>
        </w:tc>
      </w:tr>
      <w:tr w:rsidR="00F20AEF" w:rsidRPr="00F20AEF" w:rsidTr="00342928">
        <w:trPr>
          <w:trHeight w:val="464"/>
        </w:trPr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64"/>
        </w:trPr>
        <w:tc>
          <w:tcPr>
            <w:tcW w:w="2600" w:type="dxa"/>
            <w:tcBorders>
              <w:top w:val="dotted" w:sz="4" w:space="0" w:color="auto"/>
              <w:bottom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70EBF" w:rsidRPr="00F20AEF" w:rsidTr="00342928">
        <w:trPr>
          <w:trHeight w:val="464"/>
        </w:trPr>
        <w:tc>
          <w:tcPr>
            <w:tcW w:w="2600" w:type="dxa"/>
            <w:tcBorders>
              <w:top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335" w:type="dxa"/>
            <w:tcBorders>
              <w:top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tcBorders>
              <w:top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18"/>
              </w:rPr>
              <w:t>※</w:t>
            </w:r>
            <w:r w:rsidR="00883D0D" w:rsidRPr="00F20AEF">
              <w:rPr>
                <w:rFonts w:hint="eastAsia"/>
                <w:color w:val="000000" w:themeColor="text1"/>
                <w:sz w:val="18"/>
              </w:rPr>
              <w:t>３</w:t>
            </w:r>
            <w:r w:rsidRPr="00F20AEF">
              <w:rPr>
                <w:rFonts w:hint="eastAsia"/>
                <w:color w:val="000000" w:themeColor="text1"/>
                <w:sz w:val="18"/>
              </w:rPr>
              <w:t>と同額</w:t>
            </w:r>
          </w:p>
        </w:tc>
      </w:tr>
    </w:tbl>
    <w:p w:rsidR="00670EBF" w:rsidRPr="00F20AEF" w:rsidRDefault="00670EBF" w:rsidP="00670EBF">
      <w:pPr>
        <w:rPr>
          <w:color w:val="000000" w:themeColor="text1"/>
        </w:rPr>
      </w:pPr>
    </w:p>
    <w:p w:rsidR="00670EBF" w:rsidRPr="00F20AEF" w:rsidRDefault="00670EBF" w:rsidP="00670EBF">
      <w:pPr>
        <w:rPr>
          <w:color w:val="000000" w:themeColor="text1"/>
        </w:rPr>
      </w:pPr>
    </w:p>
    <w:p w:rsidR="00670EBF" w:rsidRPr="00F20AEF" w:rsidRDefault="00670EBF" w:rsidP="00670EBF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【支出】　　　　　　　　　　　　　　　　　　　　　　　　　　　（単位：円）</w:t>
      </w:r>
    </w:p>
    <w:tbl>
      <w:tblPr>
        <w:tblStyle w:val="a7"/>
        <w:tblW w:w="9517" w:type="dxa"/>
        <w:tblInd w:w="125" w:type="dxa"/>
        <w:tblLook w:val="04A0" w:firstRow="1" w:lastRow="0" w:firstColumn="1" w:lastColumn="0" w:noHBand="0" w:noVBand="1"/>
      </w:tblPr>
      <w:tblGrid>
        <w:gridCol w:w="2604"/>
        <w:gridCol w:w="2338"/>
        <w:gridCol w:w="4575"/>
      </w:tblGrid>
      <w:tr w:rsidR="00F20AEF" w:rsidRPr="00F20AEF" w:rsidTr="00342928">
        <w:trPr>
          <w:trHeight w:val="445"/>
        </w:trPr>
        <w:tc>
          <w:tcPr>
            <w:tcW w:w="2604" w:type="dxa"/>
            <w:tcBorders>
              <w:bottom w:val="sing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内　訳</w:t>
            </w: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tted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0AEF" w:rsidRPr="00F20AEF" w:rsidTr="00342928">
        <w:trPr>
          <w:trHeight w:val="445"/>
        </w:trPr>
        <w:tc>
          <w:tcPr>
            <w:tcW w:w="2604" w:type="dxa"/>
            <w:tcBorders>
              <w:top w:val="dotted" w:sz="4" w:space="0" w:color="auto"/>
              <w:bottom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tted" w:sz="4" w:space="0" w:color="auto"/>
              <w:bottom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70EBF" w:rsidRPr="00F20AEF" w:rsidTr="00342928">
        <w:trPr>
          <w:trHeight w:val="445"/>
        </w:trPr>
        <w:tc>
          <w:tcPr>
            <w:tcW w:w="2604" w:type="dxa"/>
            <w:tcBorders>
              <w:top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double" w:sz="4" w:space="0" w:color="auto"/>
            </w:tcBorders>
          </w:tcPr>
          <w:p w:rsidR="00670EBF" w:rsidRPr="00F20AEF" w:rsidRDefault="00670EBF" w:rsidP="007C198F">
            <w:pPr>
              <w:spacing w:line="276" w:lineRule="auto"/>
              <w:rPr>
                <w:color w:val="000000" w:themeColor="text1"/>
              </w:rPr>
            </w:pPr>
            <w:r w:rsidRPr="00F20AEF">
              <w:rPr>
                <w:rFonts w:hint="eastAsia"/>
                <w:color w:val="000000" w:themeColor="text1"/>
                <w:sz w:val="18"/>
              </w:rPr>
              <w:t>※</w:t>
            </w:r>
            <w:r w:rsidR="00883D0D" w:rsidRPr="00F20AEF">
              <w:rPr>
                <w:rFonts w:hint="eastAsia"/>
                <w:color w:val="000000" w:themeColor="text1"/>
                <w:sz w:val="18"/>
              </w:rPr>
              <w:t>３</w:t>
            </w:r>
            <w:r w:rsidRPr="00F20AEF">
              <w:rPr>
                <w:rFonts w:hint="eastAsia"/>
                <w:color w:val="000000" w:themeColor="text1"/>
                <w:sz w:val="18"/>
              </w:rPr>
              <w:t>と同額</w:t>
            </w:r>
          </w:p>
        </w:tc>
      </w:tr>
    </w:tbl>
    <w:p w:rsidR="00670EBF" w:rsidRPr="00F20AEF" w:rsidRDefault="00670EBF" w:rsidP="00670EBF">
      <w:pPr>
        <w:rPr>
          <w:color w:val="000000" w:themeColor="text1"/>
        </w:rPr>
      </w:pPr>
    </w:p>
    <w:p w:rsidR="00670EBF" w:rsidRPr="00F20AEF" w:rsidRDefault="00670EBF">
      <w:pPr>
        <w:widowControl/>
        <w:jc w:val="left"/>
        <w:rPr>
          <w:color w:val="000000" w:themeColor="text1"/>
          <w:sz w:val="20"/>
          <w:szCs w:val="20"/>
        </w:rPr>
      </w:pPr>
      <w:r w:rsidRPr="00F20AEF">
        <w:rPr>
          <w:color w:val="000000" w:themeColor="text1"/>
          <w:sz w:val="20"/>
          <w:szCs w:val="20"/>
        </w:rPr>
        <w:br w:type="page"/>
      </w:r>
    </w:p>
    <w:p w:rsidR="004A7396" w:rsidRPr="00F20AEF" w:rsidRDefault="007C198F" w:rsidP="00DA774F">
      <w:pPr>
        <w:ind w:left="240" w:hangingChars="109" w:hanging="240"/>
        <w:rPr>
          <w:color w:val="000000" w:themeColor="text1"/>
          <w:sz w:val="20"/>
          <w:szCs w:val="20"/>
        </w:rPr>
      </w:pPr>
      <w:r w:rsidRPr="00F20AEF">
        <w:rPr>
          <w:rFonts w:hint="eastAsia"/>
          <w:color w:val="000000" w:themeColor="text1"/>
          <w:sz w:val="20"/>
          <w:szCs w:val="20"/>
        </w:rPr>
        <w:lastRenderedPageBreak/>
        <w:t>１１</w:t>
      </w:r>
      <w:r w:rsidR="00132CCE" w:rsidRPr="00F20AEF">
        <w:rPr>
          <w:rFonts w:hint="eastAsia"/>
          <w:color w:val="000000" w:themeColor="text1"/>
          <w:sz w:val="20"/>
          <w:szCs w:val="20"/>
        </w:rPr>
        <w:t xml:space="preserve">　チェックリスト</w:t>
      </w:r>
    </w:p>
    <w:tbl>
      <w:tblPr>
        <w:tblStyle w:val="a7"/>
        <w:tblW w:w="9602" w:type="dxa"/>
        <w:tblLook w:val="04A0" w:firstRow="1" w:lastRow="0" w:firstColumn="1" w:lastColumn="0" w:noHBand="0" w:noVBand="1"/>
      </w:tblPr>
      <w:tblGrid>
        <w:gridCol w:w="568"/>
        <w:gridCol w:w="344"/>
        <w:gridCol w:w="7311"/>
        <w:gridCol w:w="753"/>
        <w:gridCol w:w="628"/>
      </w:tblGrid>
      <w:tr w:rsidR="00F20AEF" w:rsidRPr="00F20AEF" w:rsidTr="006B0499">
        <w:trPr>
          <w:trHeight w:val="259"/>
        </w:trPr>
        <w:tc>
          <w:tcPr>
            <w:tcW w:w="566" w:type="dxa"/>
            <w:vMerge w:val="restart"/>
            <w:noWrap/>
            <w:textDirection w:val="tbRlV"/>
            <w:hideMark/>
          </w:tcPr>
          <w:p w:rsidR="00132CCE" w:rsidRPr="00F20AEF" w:rsidRDefault="00132CCE" w:rsidP="00132CCE">
            <w:pPr>
              <w:ind w:left="240" w:hangingChars="109" w:hanging="240"/>
              <w:jc w:val="center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団　体</w:t>
            </w:r>
          </w:p>
        </w:tc>
        <w:tc>
          <w:tcPr>
            <w:tcW w:w="7655" w:type="dxa"/>
            <w:gridSpan w:val="2"/>
            <w:vMerge w:val="restart"/>
            <w:noWrap/>
            <w:hideMark/>
          </w:tcPr>
          <w:p w:rsidR="00132CCE" w:rsidRPr="00F20AEF" w:rsidRDefault="00132CCE" w:rsidP="00EC6996">
            <w:pPr>
              <w:spacing w:line="480" w:lineRule="auto"/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※次の全てに○</w:t>
            </w:r>
          </w:p>
        </w:tc>
        <w:tc>
          <w:tcPr>
            <w:tcW w:w="1381" w:type="dxa"/>
            <w:gridSpan w:val="2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チェック欄</w:t>
            </w:r>
          </w:p>
        </w:tc>
      </w:tr>
      <w:tr w:rsidR="00F20AEF" w:rsidRPr="00F20AEF" w:rsidTr="006B0499">
        <w:trPr>
          <w:trHeight w:val="170"/>
        </w:trPr>
        <w:tc>
          <w:tcPr>
            <w:tcW w:w="566" w:type="dxa"/>
            <w:vMerge/>
            <w:noWrap/>
            <w:textDirection w:val="tbRlV"/>
          </w:tcPr>
          <w:p w:rsidR="00132CCE" w:rsidRPr="00F20AEF" w:rsidRDefault="00132CCE" w:rsidP="00132CCE">
            <w:pPr>
              <w:ind w:left="240" w:hangingChars="109" w:hanging="2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noWrap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  <w:noWrap/>
          </w:tcPr>
          <w:p w:rsidR="00132CCE" w:rsidRPr="00F20AEF" w:rsidRDefault="00132CCE" w:rsidP="007C20B6">
            <w:pPr>
              <w:ind w:left="240" w:hangingChars="109" w:hanging="240"/>
              <w:jc w:val="center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団体</w:t>
            </w:r>
          </w:p>
        </w:tc>
        <w:tc>
          <w:tcPr>
            <w:tcW w:w="627" w:type="dxa"/>
          </w:tcPr>
          <w:p w:rsidR="00132CCE" w:rsidRPr="00F20AEF" w:rsidRDefault="00132CCE" w:rsidP="007C20B6">
            <w:pPr>
              <w:ind w:left="240" w:hangingChars="109" w:hanging="240"/>
              <w:jc w:val="center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市</w:t>
            </w:r>
          </w:p>
        </w:tc>
      </w:tr>
      <w:tr w:rsidR="00F20AEF" w:rsidRPr="00F20AEF" w:rsidTr="006B0499">
        <w:trPr>
          <w:trHeight w:val="327"/>
        </w:trPr>
        <w:tc>
          <w:tcPr>
            <w:tcW w:w="566" w:type="dxa"/>
            <w:vMerge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11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呉市内に活動拠点がある団体か（事業所）</w:t>
            </w:r>
          </w:p>
        </w:tc>
        <w:tc>
          <w:tcPr>
            <w:tcW w:w="753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F20AEF" w:rsidRPr="00F20AEF" w:rsidTr="006B0499">
        <w:trPr>
          <w:trHeight w:val="327"/>
        </w:trPr>
        <w:tc>
          <w:tcPr>
            <w:tcW w:w="566" w:type="dxa"/>
            <w:vMerge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11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主に呉市内で活動している団体か（活動内容）</w:t>
            </w:r>
          </w:p>
        </w:tc>
        <w:tc>
          <w:tcPr>
            <w:tcW w:w="753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F20AEF" w:rsidRPr="00F20AEF" w:rsidTr="006B0499">
        <w:trPr>
          <w:trHeight w:val="327"/>
        </w:trPr>
        <w:tc>
          <w:tcPr>
            <w:tcW w:w="566" w:type="dxa"/>
            <w:vMerge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11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５人以上の構成員を有しているか</w:t>
            </w:r>
          </w:p>
        </w:tc>
        <w:tc>
          <w:tcPr>
            <w:tcW w:w="753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F20AEF" w:rsidRPr="00F20AEF" w:rsidTr="006B0499">
        <w:trPr>
          <w:trHeight w:val="327"/>
        </w:trPr>
        <w:tc>
          <w:tcPr>
            <w:tcW w:w="566" w:type="dxa"/>
            <w:vMerge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11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組織運営についての明文化した規約等があるか（規約，会則等）</w:t>
            </w:r>
          </w:p>
        </w:tc>
        <w:tc>
          <w:tcPr>
            <w:tcW w:w="753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F20AEF" w:rsidRPr="00F20AEF" w:rsidTr="006B0499">
        <w:trPr>
          <w:trHeight w:val="327"/>
        </w:trPr>
        <w:tc>
          <w:tcPr>
            <w:tcW w:w="566" w:type="dxa"/>
            <w:vMerge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11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団体の活動内容や会計報告に透明性があるか（事業計画，収支計画等）</w:t>
            </w:r>
          </w:p>
        </w:tc>
        <w:tc>
          <w:tcPr>
            <w:tcW w:w="753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F20AEF" w:rsidRPr="00F20AEF" w:rsidTr="006B0499">
        <w:trPr>
          <w:trHeight w:val="327"/>
        </w:trPr>
        <w:tc>
          <w:tcPr>
            <w:tcW w:w="566" w:type="dxa"/>
            <w:vMerge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11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呉市から他の制度に基づく補助金等を受けていないか</w:t>
            </w:r>
          </w:p>
        </w:tc>
        <w:tc>
          <w:tcPr>
            <w:tcW w:w="753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F20AEF" w:rsidRPr="00F20AEF" w:rsidTr="006B0499">
        <w:trPr>
          <w:trHeight w:val="327"/>
        </w:trPr>
        <w:tc>
          <w:tcPr>
            <w:tcW w:w="566" w:type="dxa"/>
            <w:vMerge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11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暴力団又は構成員が暴力団員ではない</w:t>
            </w:r>
          </w:p>
        </w:tc>
        <w:tc>
          <w:tcPr>
            <w:tcW w:w="753" w:type="dxa"/>
            <w:noWrap/>
            <w:hideMark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132CCE" w:rsidRPr="00F20AEF" w:rsidTr="006B0499">
        <w:trPr>
          <w:trHeight w:val="327"/>
        </w:trPr>
        <w:tc>
          <w:tcPr>
            <w:tcW w:w="566" w:type="dxa"/>
            <w:vMerge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noWrap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11" w:type="dxa"/>
            <w:noWrap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宗教活動団体又は政治活動団体ではない</w:t>
            </w:r>
          </w:p>
        </w:tc>
        <w:tc>
          <w:tcPr>
            <w:tcW w:w="753" w:type="dxa"/>
            <w:noWrap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:rsidR="00132CCE" w:rsidRPr="00F20AEF" w:rsidRDefault="00132CCE" w:rsidP="00132CCE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676DC" w:rsidRPr="00F20AEF" w:rsidRDefault="005676DC" w:rsidP="00652BD5">
      <w:pPr>
        <w:rPr>
          <w:color w:val="000000" w:themeColor="text1"/>
          <w:sz w:val="20"/>
          <w:szCs w:val="20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568"/>
        <w:gridCol w:w="568"/>
        <w:gridCol w:w="437"/>
        <w:gridCol w:w="6644"/>
        <w:gridCol w:w="677"/>
        <w:gridCol w:w="734"/>
      </w:tblGrid>
      <w:tr w:rsidR="00F20AEF" w:rsidRPr="00F20AEF" w:rsidTr="009A7431">
        <w:trPr>
          <w:trHeight w:val="147"/>
        </w:trPr>
        <w:tc>
          <w:tcPr>
            <w:tcW w:w="568" w:type="dxa"/>
            <w:vMerge w:val="restart"/>
            <w:noWrap/>
            <w:textDirection w:val="tbRlV"/>
            <w:hideMark/>
          </w:tcPr>
          <w:p w:rsidR="005676DC" w:rsidRPr="00F20AEF" w:rsidRDefault="005676DC" w:rsidP="005676DC">
            <w:pPr>
              <w:ind w:left="240" w:hangingChars="109" w:hanging="240"/>
              <w:jc w:val="center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事　業</w:t>
            </w:r>
          </w:p>
        </w:tc>
        <w:tc>
          <w:tcPr>
            <w:tcW w:w="568" w:type="dxa"/>
            <w:vMerge w:val="restart"/>
            <w:noWrap/>
            <w:textDirection w:val="tbRlV"/>
            <w:hideMark/>
          </w:tcPr>
          <w:p w:rsidR="005676DC" w:rsidRPr="00F20AEF" w:rsidRDefault="005676DC" w:rsidP="005676DC">
            <w:pPr>
              <w:ind w:left="240" w:hangingChars="109" w:hanging="240"/>
              <w:jc w:val="center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分　野</w:t>
            </w:r>
          </w:p>
        </w:tc>
        <w:tc>
          <w:tcPr>
            <w:tcW w:w="7081" w:type="dxa"/>
            <w:gridSpan w:val="2"/>
            <w:vMerge w:val="restart"/>
            <w:noWrap/>
            <w:hideMark/>
          </w:tcPr>
          <w:p w:rsidR="005676DC" w:rsidRPr="00F20AEF" w:rsidRDefault="005676DC" w:rsidP="00EC6996">
            <w:pPr>
              <w:spacing w:line="480" w:lineRule="auto"/>
              <w:ind w:left="219" w:hangingChars="109" w:hanging="219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18"/>
                <w:szCs w:val="20"/>
              </w:rPr>
              <w:t>※次のいずれかに○（複数の場合は特に当てはまるものを３つまで</w:t>
            </w:r>
            <w:r w:rsidR="00EC6996" w:rsidRPr="00F20AEF">
              <w:rPr>
                <w:rFonts w:hint="eastAsia"/>
                <w:color w:val="000000" w:themeColor="text1"/>
                <w:sz w:val="18"/>
                <w:szCs w:val="20"/>
              </w:rPr>
              <w:t>○</w:t>
            </w:r>
            <w:r w:rsidRPr="00F20AEF">
              <w:rPr>
                <w:rFonts w:hint="eastAsia"/>
                <w:color w:val="000000" w:themeColor="text1"/>
                <w:sz w:val="18"/>
                <w:szCs w:val="20"/>
              </w:rPr>
              <w:t>）</w:t>
            </w:r>
          </w:p>
        </w:tc>
        <w:tc>
          <w:tcPr>
            <w:tcW w:w="1411" w:type="dxa"/>
            <w:gridSpan w:val="2"/>
            <w:noWrap/>
            <w:hideMark/>
          </w:tcPr>
          <w:p w:rsidR="007C20B6" w:rsidRPr="00F20AEF" w:rsidRDefault="005676DC" w:rsidP="00EC6996">
            <w:pPr>
              <w:ind w:left="240" w:hangingChars="109" w:hanging="240"/>
              <w:jc w:val="center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チェック欄</w:t>
            </w:r>
          </w:p>
        </w:tc>
      </w:tr>
      <w:tr w:rsidR="00F20AEF" w:rsidRPr="00F20AEF" w:rsidTr="009A7431">
        <w:trPr>
          <w:trHeight w:val="101"/>
        </w:trPr>
        <w:tc>
          <w:tcPr>
            <w:tcW w:w="568" w:type="dxa"/>
            <w:vMerge/>
            <w:noWrap/>
            <w:textDirection w:val="tbRlV"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noWrap/>
            <w:textDirection w:val="tbRlV"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1" w:type="dxa"/>
            <w:gridSpan w:val="2"/>
            <w:vMerge/>
            <w:noWrap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noWrap/>
          </w:tcPr>
          <w:p w:rsidR="00D93705" w:rsidRPr="00F20AEF" w:rsidRDefault="00D93705" w:rsidP="00D93705">
            <w:pPr>
              <w:ind w:left="240" w:hangingChars="109" w:hanging="240"/>
              <w:jc w:val="center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団体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44" w:type="dxa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保健・医療又は福祉の増進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44" w:type="dxa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社会教育の推進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44" w:type="dxa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まちづくりの推進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D93705" w:rsidRPr="00F20AEF" w:rsidRDefault="00D93705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観光の振興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農山漁村又は中山間地域の振興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学術，文化，芸術又はスポーツの振興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環境の保全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災害救援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地域の安全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人権の擁護又は平和の推進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国際協力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男女共同参画社会の形成の促進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子どもの健全育成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情報化社会の発展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科学技術の振興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経済活動の活性化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職業能力の開発又は雇用機会の拡充の支援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消費者の保護に資す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44" w:type="dxa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>その他市長が必要と認める活動</w:t>
            </w:r>
          </w:p>
        </w:tc>
        <w:tc>
          <w:tcPr>
            <w:tcW w:w="1411" w:type="dxa"/>
            <w:gridSpan w:val="2"/>
            <w:noWrap/>
            <w:hideMark/>
          </w:tcPr>
          <w:p w:rsidR="0028551E" w:rsidRPr="00F20AEF" w:rsidRDefault="0028551E" w:rsidP="005676DC">
            <w:pPr>
              <w:ind w:left="240" w:hangingChars="109" w:hanging="240"/>
              <w:rPr>
                <w:color w:val="000000" w:themeColor="text1"/>
                <w:sz w:val="20"/>
                <w:szCs w:val="20"/>
              </w:rPr>
            </w:pPr>
            <w:r w:rsidRPr="00F20AE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20AEF" w:rsidRPr="00F20AEF" w:rsidTr="009A7431">
        <w:trPr>
          <w:trHeight w:val="153"/>
        </w:trPr>
        <w:tc>
          <w:tcPr>
            <w:tcW w:w="568" w:type="dxa"/>
            <w:vMerge/>
            <w:hideMark/>
          </w:tcPr>
          <w:p w:rsidR="005676DC" w:rsidRPr="00F20AEF" w:rsidRDefault="005676DC" w:rsidP="005676DC">
            <w:pPr>
              <w:ind w:left="262" w:hangingChars="109" w:hanging="262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vMerge w:val="restart"/>
            <w:noWrap/>
            <w:textDirection w:val="tbRlV"/>
            <w:hideMark/>
          </w:tcPr>
          <w:p w:rsidR="005676DC" w:rsidRPr="00F20AEF" w:rsidRDefault="005676DC" w:rsidP="005676DC">
            <w:pPr>
              <w:ind w:left="262" w:hangingChars="109" w:hanging="262"/>
              <w:jc w:val="center"/>
              <w:rPr>
                <w:color w:val="000000" w:themeColor="text1"/>
                <w:sz w:val="22"/>
              </w:rPr>
            </w:pPr>
            <w:r w:rsidRPr="00F20AEF">
              <w:rPr>
                <w:rFonts w:hint="eastAsia"/>
                <w:color w:val="000000" w:themeColor="text1"/>
                <w:sz w:val="22"/>
              </w:rPr>
              <w:t>経費等</w:t>
            </w:r>
          </w:p>
        </w:tc>
        <w:tc>
          <w:tcPr>
            <w:tcW w:w="7081" w:type="dxa"/>
            <w:gridSpan w:val="2"/>
            <w:vMerge w:val="restart"/>
            <w:noWrap/>
            <w:hideMark/>
          </w:tcPr>
          <w:p w:rsidR="005676DC" w:rsidRPr="00F20AEF" w:rsidRDefault="005676DC" w:rsidP="00EC6996">
            <w:pPr>
              <w:spacing w:line="480" w:lineRule="auto"/>
              <w:ind w:left="240" w:hangingChars="109" w:hanging="240"/>
              <w:rPr>
                <w:color w:val="000000" w:themeColor="text1"/>
                <w:sz w:val="22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※次の全てに○</w:t>
            </w:r>
          </w:p>
        </w:tc>
        <w:tc>
          <w:tcPr>
            <w:tcW w:w="1411" w:type="dxa"/>
            <w:gridSpan w:val="2"/>
            <w:noWrap/>
            <w:hideMark/>
          </w:tcPr>
          <w:p w:rsidR="005676DC" w:rsidRPr="00F20AEF" w:rsidRDefault="007C20B6" w:rsidP="00EC6996">
            <w:pPr>
              <w:ind w:left="240" w:hangingChars="109" w:hanging="240"/>
              <w:jc w:val="center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チェック</w:t>
            </w:r>
            <w:r w:rsidR="00EC6996" w:rsidRPr="00F20AEF">
              <w:rPr>
                <w:rFonts w:hint="eastAsia"/>
                <w:color w:val="000000" w:themeColor="text1"/>
                <w:sz w:val="20"/>
              </w:rPr>
              <w:t>欄</w:t>
            </w:r>
          </w:p>
        </w:tc>
      </w:tr>
      <w:tr w:rsidR="00F20AEF" w:rsidRPr="00F20AEF" w:rsidTr="009A7431">
        <w:trPr>
          <w:trHeight w:val="231"/>
        </w:trPr>
        <w:tc>
          <w:tcPr>
            <w:tcW w:w="568" w:type="dxa"/>
            <w:vMerge/>
          </w:tcPr>
          <w:p w:rsidR="009A2075" w:rsidRPr="00F20AEF" w:rsidRDefault="009A2075" w:rsidP="005676DC">
            <w:pPr>
              <w:ind w:left="262" w:hangingChars="109" w:hanging="262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vMerge/>
            <w:noWrap/>
            <w:textDirection w:val="tbRlV"/>
          </w:tcPr>
          <w:p w:rsidR="009A2075" w:rsidRPr="00F20AEF" w:rsidRDefault="009A2075" w:rsidP="005676DC">
            <w:pPr>
              <w:ind w:left="262" w:hangingChars="109" w:hanging="262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1" w:type="dxa"/>
            <w:gridSpan w:val="2"/>
            <w:vMerge/>
            <w:noWrap/>
          </w:tcPr>
          <w:p w:rsidR="009A2075" w:rsidRPr="00F20AEF" w:rsidRDefault="009A2075" w:rsidP="005676DC">
            <w:pPr>
              <w:ind w:left="262" w:hangingChars="109" w:hanging="262"/>
              <w:rPr>
                <w:color w:val="000000" w:themeColor="text1"/>
                <w:sz w:val="22"/>
              </w:rPr>
            </w:pPr>
          </w:p>
        </w:tc>
        <w:tc>
          <w:tcPr>
            <w:tcW w:w="677" w:type="dxa"/>
            <w:noWrap/>
          </w:tcPr>
          <w:p w:rsidR="009A2075" w:rsidRPr="00F20AEF" w:rsidRDefault="009A2075" w:rsidP="00D93705">
            <w:pPr>
              <w:ind w:left="240" w:hangingChars="109" w:hanging="240"/>
              <w:jc w:val="center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団体</w:t>
            </w:r>
          </w:p>
        </w:tc>
        <w:tc>
          <w:tcPr>
            <w:tcW w:w="734" w:type="dxa"/>
          </w:tcPr>
          <w:p w:rsidR="009A2075" w:rsidRPr="00F20AEF" w:rsidRDefault="009A2075" w:rsidP="00D93705">
            <w:pPr>
              <w:ind w:left="240" w:hangingChars="109" w:hanging="240"/>
              <w:jc w:val="center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市</w:t>
            </w:r>
          </w:p>
        </w:tc>
      </w:tr>
      <w:tr w:rsidR="00F20AEF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5676DC" w:rsidRPr="00F20AEF" w:rsidRDefault="005676DC" w:rsidP="005676DC">
            <w:pPr>
              <w:ind w:left="262" w:hangingChars="109" w:hanging="262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vMerge/>
            <w:hideMark/>
          </w:tcPr>
          <w:p w:rsidR="005676DC" w:rsidRPr="00F20AEF" w:rsidRDefault="005676DC" w:rsidP="005676DC">
            <w:pPr>
              <w:ind w:left="262" w:hangingChars="109" w:hanging="262"/>
              <w:rPr>
                <w:color w:val="000000" w:themeColor="text1"/>
                <w:sz w:val="22"/>
              </w:rPr>
            </w:pPr>
          </w:p>
        </w:tc>
        <w:tc>
          <w:tcPr>
            <w:tcW w:w="437" w:type="dxa"/>
            <w:noWrap/>
            <w:hideMark/>
          </w:tcPr>
          <w:p w:rsidR="005676DC" w:rsidRPr="00F20AEF" w:rsidRDefault="005676DC" w:rsidP="005676DC">
            <w:pPr>
              <w:ind w:left="240" w:hangingChars="109" w:hanging="240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6644" w:type="dxa"/>
            <w:noWrap/>
            <w:hideMark/>
          </w:tcPr>
          <w:p w:rsidR="00CC6C6E" w:rsidRPr="00F20AEF" w:rsidRDefault="005676DC" w:rsidP="00EC6996">
            <w:pPr>
              <w:ind w:leftChars="-6" w:left="-16" w:firstLineChars="6" w:firstLine="13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対象外経費が含まれていないか</w:t>
            </w:r>
          </w:p>
          <w:p w:rsidR="005676DC" w:rsidRPr="00F20AEF" w:rsidRDefault="005676DC" w:rsidP="00EC6996">
            <w:pPr>
              <w:ind w:leftChars="-6" w:left="-16" w:firstLineChars="6" w:firstLine="13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（含まれている場合は</w:t>
            </w:r>
            <w:r w:rsidR="00EC6996" w:rsidRPr="00F20AEF">
              <w:rPr>
                <w:rFonts w:hint="eastAsia"/>
                <w:color w:val="000000" w:themeColor="text1"/>
                <w:sz w:val="20"/>
              </w:rPr>
              <w:t>当該</w:t>
            </w:r>
            <w:r w:rsidRPr="00F20AEF">
              <w:rPr>
                <w:rFonts w:hint="eastAsia"/>
                <w:color w:val="000000" w:themeColor="text1"/>
                <w:sz w:val="20"/>
              </w:rPr>
              <w:t>経費を除外すること）</w:t>
            </w:r>
          </w:p>
        </w:tc>
        <w:tc>
          <w:tcPr>
            <w:tcW w:w="677" w:type="dxa"/>
            <w:noWrap/>
            <w:hideMark/>
          </w:tcPr>
          <w:p w:rsidR="005676DC" w:rsidRPr="00F20AEF" w:rsidRDefault="005676DC" w:rsidP="005676DC">
            <w:pPr>
              <w:ind w:left="284" w:hangingChars="109" w:hanging="284"/>
              <w:rPr>
                <w:color w:val="000000" w:themeColor="text1"/>
              </w:rPr>
            </w:pPr>
          </w:p>
        </w:tc>
        <w:tc>
          <w:tcPr>
            <w:tcW w:w="734" w:type="dxa"/>
          </w:tcPr>
          <w:p w:rsidR="005676DC" w:rsidRPr="00F20AEF" w:rsidRDefault="005676DC" w:rsidP="005676DC">
            <w:pPr>
              <w:ind w:left="284" w:hangingChars="109" w:hanging="284"/>
              <w:rPr>
                <w:color w:val="000000" w:themeColor="text1"/>
              </w:rPr>
            </w:pPr>
          </w:p>
        </w:tc>
      </w:tr>
      <w:tr w:rsidR="005676DC" w:rsidRPr="00F20AEF" w:rsidTr="009A7431">
        <w:trPr>
          <w:trHeight w:val="248"/>
        </w:trPr>
        <w:tc>
          <w:tcPr>
            <w:tcW w:w="568" w:type="dxa"/>
            <w:vMerge/>
            <w:hideMark/>
          </w:tcPr>
          <w:p w:rsidR="005676DC" w:rsidRPr="00F20AEF" w:rsidRDefault="005676DC" w:rsidP="005676DC">
            <w:pPr>
              <w:ind w:left="262" w:hangingChars="109" w:hanging="262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vMerge/>
            <w:hideMark/>
          </w:tcPr>
          <w:p w:rsidR="005676DC" w:rsidRPr="00F20AEF" w:rsidRDefault="005676DC" w:rsidP="005676DC">
            <w:pPr>
              <w:ind w:left="262" w:hangingChars="109" w:hanging="262"/>
              <w:rPr>
                <w:color w:val="000000" w:themeColor="text1"/>
                <w:sz w:val="22"/>
              </w:rPr>
            </w:pPr>
          </w:p>
        </w:tc>
        <w:tc>
          <w:tcPr>
            <w:tcW w:w="437" w:type="dxa"/>
            <w:noWrap/>
            <w:hideMark/>
          </w:tcPr>
          <w:p w:rsidR="005676DC" w:rsidRPr="00F20AEF" w:rsidRDefault="005676DC" w:rsidP="005676DC">
            <w:pPr>
              <w:ind w:left="240" w:hangingChars="109" w:hanging="240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644" w:type="dxa"/>
            <w:noWrap/>
            <w:hideMark/>
          </w:tcPr>
          <w:p w:rsidR="005676DC" w:rsidRPr="00F20AEF" w:rsidRDefault="005676DC" w:rsidP="005676DC">
            <w:pPr>
              <w:ind w:left="240" w:hangingChars="109" w:hanging="240"/>
              <w:rPr>
                <w:color w:val="000000" w:themeColor="text1"/>
                <w:sz w:val="20"/>
              </w:rPr>
            </w:pPr>
            <w:r w:rsidRPr="00F20AEF">
              <w:rPr>
                <w:rFonts w:hint="eastAsia"/>
                <w:color w:val="000000" w:themeColor="text1"/>
                <w:sz w:val="20"/>
              </w:rPr>
              <w:t>活動に関して必要な許可，認可等がされているか</w:t>
            </w:r>
          </w:p>
        </w:tc>
        <w:tc>
          <w:tcPr>
            <w:tcW w:w="677" w:type="dxa"/>
            <w:noWrap/>
            <w:hideMark/>
          </w:tcPr>
          <w:p w:rsidR="005676DC" w:rsidRPr="00F20AEF" w:rsidRDefault="005676DC" w:rsidP="005676DC">
            <w:pPr>
              <w:ind w:left="284" w:hangingChars="109" w:hanging="284"/>
              <w:rPr>
                <w:color w:val="000000" w:themeColor="text1"/>
              </w:rPr>
            </w:pPr>
          </w:p>
        </w:tc>
        <w:tc>
          <w:tcPr>
            <w:tcW w:w="734" w:type="dxa"/>
          </w:tcPr>
          <w:p w:rsidR="005676DC" w:rsidRPr="00F20AEF" w:rsidRDefault="005676DC" w:rsidP="005676DC">
            <w:pPr>
              <w:ind w:left="284" w:hangingChars="109" w:hanging="284"/>
              <w:rPr>
                <w:color w:val="000000" w:themeColor="text1"/>
              </w:rPr>
            </w:pPr>
          </w:p>
        </w:tc>
      </w:tr>
    </w:tbl>
    <w:p w:rsidR="005676DC" w:rsidRPr="00F20AEF" w:rsidRDefault="005676DC" w:rsidP="00DA774F">
      <w:pPr>
        <w:ind w:left="284" w:hangingChars="109" w:hanging="284"/>
        <w:rPr>
          <w:color w:val="000000" w:themeColor="text1"/>
        </w:rPr>
      </w:pPr>
    </w:p>
    <w:p w:rsidR="00461F54" w:rsidRPr="00F20AEF" w:rsidRDefault="00132CCE" w:rsidP="00461F54">
      <w:pPr>
        <w:ind w:left="284" w:hangingChars="109" w:hanging="284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※その他，提案事業や団体の活動実績</w:t>
      </w:r>
      <w:r w:rsidR="00461F54" w:rsidRPr="00F20AEF">
        <w:rPr>
          <w:rFonts w:hint="eastAsia"/>
          <w:color w:val="000000" w:themeColor="text1"/>
        </w:rPr>
        <w:t>等</w:t>
      </w:r>
      <w:r w:rsidRPr="00F20AEF">
        <w:rPr>
          <w:rFonts w:hint="eastAsia"/>
          <w:color w:val="000000" w:themeColor="text1"/>
        </w:rPr>
        <w:t>についての資料があれば，計３枚（両面可）を上限に，本提案書に併せて提出可能とする。</w:t>
      </w:r>
      <w:r w:rsidR="00461F54" w:rsidRPr="00F20AEF">
        <w:rPr>
          <w:color w:val="000000" w:themeColor="text1"/>
        </w:rPr>
        <w:br w:type="page"/>
      </w:r>
      <w:bookmarkStart w:id="0" w:name="_GoBack"/>
      <w:bookmarkEnd w:id="0"/>
    </w:p>
    <w:p w:rsidR="00132CCE" w:rsidRPr="00F20AEF" w:rsidRDefault="00132CCE" w:rsidP="00461F54">
      <w:pPr>
        <w:wordWrap w:val="0"/>
        <w:ind w:left="284" w:right="-1" w:hangingChars="109" w:hanging="284"/>
        <w:jc w:val="right"/>
        <w:rPr>
          <w:color w:val="000000" w:themeColor="text1"/>
        </w:rPr>
      </w:pPr>
    </w:p>
    <w:p w:rsidR="006B0499" w:rsidRPr="00F20AEF" w:rsidRDefault="006B0499" w:rsidP="006B0499">
      <w:pPr>
        <w:wordWrap w:val="0"/>
        <w:ind w:left="284" w:hangingChars="109" w:hanging="284"/>
        <w:jc w:val="righ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令和　　年　　月　　日</w:t>
      </w:r>
    </w:p>
    <w:p w:rsidR="006B0499" w:rsidRPr="00F20AEF" w:rsidRDefault="006B0499" w:rsidP="006B0499">
      <w:pPr>
        <w:ind w:left="284" w:hangingChars="109" w:hanging="284"/>
        <w:jc w:val="right"/>
        <w:rPr>
          <w:color w:val="000000" w:themeColor="text1"/>
        </w:rPr>
      </w:pPr>
    </w:p>
    <w:p w:rsidR="006B0499" w:rsidRPr="00F20AEF" w:rsidRDefault="006B0499" w:rsidP="006B0499">
      <w:pPr>
        <w:ind w:left="284" w:hangingChars="109" w:hanging="284"/>
        <w:jc w:val="lef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呉　市　長　殿</w:t>
      </w:r>
    </w:p>
    <w:p w:rsidR="006B0499" w:rsidRPr="00F20AEF" w:rsidRDefault="006B0499" w:rsidP="006B0499">
      <w:pPr>
        <w:ind w:left="284" w:hangingChars="109" w:hanging="284"/>
        <w:jc w:val="left"/>
        <w:rPr>
          <w:color w:val="000000" w:themeColor="text1"/>
        </w:rPr>
      </w:pPr>
    </w:p>
    <w:p w:rsidR="006B0499" w:rsidRPr="00F20AEF" w:rsidRDefault="006B0499" w:rsidP="006B0499">
      <w:pPr>
        <w:ind w:left="284" w:rightChars="1526" w:right="3975" w:hangingChars="109" w:hanging="284"/>
        <w:jc w:val="righ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団体名</w:t>
      </w:r>
    </w:p>
    <w:p w:rsidR="006B0499" w:rsidRPr="00F20AEF" w:rsidRDefault="006B0499" w:rsidP="006B0499">
      <w:pPr>
        <w:ind w:left="284" w:rightChars="1526" w:right="3975" w:hangingChars="109" w:hanging="284"/>
        <w:jc w:val="righ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所在地</w:t>
      </w:r>
    </w:p>
    <w:p w:rsidR="00407EFD" w:rsidRPr="00F20AEF" w:rsidRDefault="006D4FA5" w:rsidP="006B0499">
      <w:pPr>
        <w:ind w:left="284" w:rightChars="1526" w:right="3975" w:hangingChars="109" w:hanging="284"/>
        <w:jc w:val="right"/>
        <w:rPr>
          <w:color w:val="000000" w:themeColor="text1"/>
        </w:rPr>
      </w:pPr>
      <w:r w:rsidRPr="00F20AE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25</wp:posOffset>
                </wp:positionV>
                <wp:extent cx="552893" cy="40403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4FA5" w:rsidRPr="0092199C" w:rsidRDefault="006D4FA5">
                            <w:r w:rsidRPr="0092199C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65pt;margin-top:1.3pt;width:43.55pt;height:31.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" fillcolor="white [3201]" stroked="f" strokeweight=".5pt">
                <v:textbox>
                  <w:txbxContent>
                    <w:p w:rsidR="006D4FA5" w:rsidRPr="0092199C" w:rsidRDefault="006D4FA5">
                      <w:r w:rsidRPr="0092199C"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EFD" w:rsidRPr="00F20AEF">
        <w:rPr>
          <w:rFonts w:hint="eastAsia"/>
          <w:color w:val="000000" w:themeColor="text1"/>
        </w:rPr>
        <w:t>代表者</w:t>
      </w:r>
    </w:p>
    <w:p w:rsidR="00407EFD" w:rsidRPr="00F20AEF" w:rsidRDefault="00407EFD" w:rsidP="006B0499">
      <w:pPr>
        <w:ind w:left="284" w:rightChars="1526" w:right="3975" w:hangingChars="109" w:hanging="284"/>
        <w:jc w:val="righ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連絡先</w:t>
      </w:r>
    </w:p>
    <w:p w:rsidR="00407EFD" w:rsidRPr="00F20AEF" w:rsidRDefault="00407EFD" w:rsidP="00407EFD">
      <w:pPr>
        <w:ind w:left="284" w:right="-1" w:hangingChars="109" w:hanging="284"/>
        <w:jc w:val="left"/>
        <w:rPr>
          <w:color w:val="000000" w:themeColor="text1"/>
        </w:rPr>
      </w:pPr>
    </w:p>
    <w:p w:rsidR="00407EFD" w:rsidRPr="00F20AEF" w:rsidRDefault="00407EFD" w:rsidP="00407EFD">
      <w:pPr>
        <w:ind w:left="284" w:right="-1" w:hangingChars="109" w:hanging="284"/>
        <w:jc w:val="left"/>
        <w:rPr>
          <w:color w:val="000000" w:themeColor="text1"/>
        </w:rPr>
      </w:pPr>
    </w:p>
    <w:p w:rsidR="00407EFD" w:rsidRPr="00F20AEF" w:rsidRDefault="00407EFD" w:rsidP="00407EFD">
      <w:pPr>
        <w:ind w:left="284" w:right="-1" w:hangingChars="109" w:hanging="284"/>
        <w:jc w:val="center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誓</w:t>
      </w:r>
      <w:r w:rsidR="006217AA" w:rsidRPr="00F20AEF">
        <w:rPr>
          <w:rFonts w:hint="eastAsia"/>
          <w:color w:val="000000" w:themeColor="text1"/>
        </w:rPr>
        <w:t xml:space="preserve">　</w:t>
      </w:r>
      <w:r w:rsidRPr="00F20AEF">
        <w:rPr>
          <w:rFonts w:hint="eastAsia"/>
          <w:color w:val="000000" w:themeColor="text1"/>
        </w:rPr>
        <w:t>約</w:t>
      </w:r>
      <w:r w:rsidR="006217AA" w:rsidRPr="00F20AEF">
        <w:rPr>
          <w:rFonts w:hint="eastAsia"/>
          <w:color w:val="000000" w:themeColor="text1"/>
        </w:rPr>
        <w:t xml:space="preserve">　</w:t>
      </w:r>
      <w:r w:rsidRPr="00F20AEF">
        <w:rPr>
          <w:rFonts w:hint="eastAsia"/>
          <w:color w:val="000000" w:themeColor="text1"/>
        </w:rPr>
        <w:t>書</w:t>
      </w:r>
    </w:p>
    <w:p w:rsidR="00407EFD" w:rsidRPr="00F20AEF" w:rsidRDefault="00407EFD" w:rsidP="00407EFD">
      <w:pPr>
        <w:ind w:left="284" w:right="-1" w:hangingChars="109" w:hanging="284"/>
        <w:jc w:val="center"/>
        <w:rPr>
          <w:color w:val="000000" w:themeColor="text1"/>
        </w:rPr>
      </w:pPr>
    </w:p>
    <w:p w:rsidR="00407EFD" w:rsidRPr="00F20AEF" w:rsidRDefault="00407EFD" w:rsidP="00407EFD">
      <w:pPr>
        <w:ind w:left="284" w:right="-1" w:hangingChars="109" w:hanging="284"/>
        <w:jc w:val="lef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 xml:space="preserve">　当団体は，下記のすべてに該当します。</w:t>
      </w:r>
    </w:p>
    <w:p w:rsidR="00407EFD" w:rsidRPr="00F20AEF" w:rsidRDefault="00407EFD" w:rsidP="00407EFD">
      <w:pPr>
        <w:ind w:right="-1"/>
        <w:jc w:val="left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 xml:space="preserve">　この誓約書が虚偽であり，またはこの誓約に反したことにより，当方が不利益を被ることとなっても，異議は一切申し立てません。</w:t>
      </w:r>
    </w:p>
    <w:p w:rsidR="00407EFD" w:rsidRPr="00F20AEF" w:rsidRDefault="00407EFD" w:rsidP="00407EFD">
      <w:pPr>
        <w:ind w:left="284" w:right="-1" w:hangingChars="109" w:hanging="284"/>
        <w:jc w:val="left"/>
        <w:rPr>
          <w:color w:val="000000" w:themeColor="text1"/>
        </w:rPr>
      </w:pPr>
    </w:p>
    <w:p w:rsidR="00407EFD" w:rsidRPr="00F20AEF" w:rsidRDefault="00407EFD" w:rsidP="00407EFD">
      <w:pPr>
        <w:pStyle w:val="a8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記</w:t>
      </w:r>
    </w:p>
    <w:p w:rsidR="00407EFD" w:rsidRPr="00F20AEF" w:rsidRDefault="00407EFD" w:rsidP="00407EFD">
      <w:pPr>
        <w:rPr>
          <w:color w:val="000000" w:themeColor="text1"/>
        </w:rPr>
      </w:pPr>
    </w:p>
    <w:p w:rsidR="00407EFD" w:rsidRPr="00F20AEF" w:rsidRDefault="00407EFD" w:rsidP="00407EFD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１　呉市内に活動拠点があり，主に呉市内で活動している団体である。</w:t>
      </w:r>
    </w:p>
    <w:p w:rsidR="00407EFD" w:rsidRPr="00F20AEF" w:rsidRDefault="00407EFD" w:rsidP="00407EFD">
      <w:pPr>
        <w:rPr>
          <w:color w:val="000000" w:themeColor="text1"/>
        </w:rPr>
      </w:pPr>
    </w:p>
    <w:p w:rsidR="00407EFD" w:rsidRPr="00F20AEF" w:rsidRDefault="00407EFD" w:rsidP="00407EFD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２　５人以上の構成員を有する。</w:t>
      </w:r>
    </w:p>
    <w:p w:rsidR="00407EFD" w:rsidRPr="00F20AEF" w:rsidRDefault="00407EFD" w:rsidP="00407EFD">
      <w:pPr>
        <w:rPr>
          <w:color w:val="000000" w:themeColor="text1"/>
        </w:rPr>
      </w:pPr>
    </w:p>
    <w:p w:rsidR="00407EFD" w:rsidRPr="00F20AEF" w:rsidRDefault="00407EFD" w:rsidP="00407EFD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３　組織運営についての明文化した規約等がある。</w:t>
      </w:r>
    </w:p>
    <w:p w:rsidR="00407EFD" w:rsidRPr="00F20AEF" w:rsidRDefault="00407EFD" w:rsidP="00407EFD">
      <w:pPr>
        <w:rPr>
          <w:color w:val="000000" w:themeColor="text1"/>
        </w:rPr>
      </w:pPr>
    </w:p>
    <w:p w:rsidR="00407EFD" w:rsidRPr="00F20AEF" w:rsidRDefault="00407EFD" w:rsidP="00407EFD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４　団体の活動内容や会計報告に透明性がある。</w:t>
      </w:r>
    </w:p>
    <w:p w:rsidR="00407EFD" w:rsidRPr="00F20AEF" w:rsidRDefault="00407EFD" w:rsidP="00407EFD">
      <w:pPr>
        <w:rPr>
          <w:color w:val="000000" w:themeColor="text1"/>
        </w:rPr>
      </w:pPr>
    </w:p>
    <w:p w:rsidR="00407EFD" w:rsidRPr="00F20AEF" w:rsidRDefault="00407EFD" w:rsidP="00407EFD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５　宗教活動団体又は政治活動団体ではない。</w:t>
      </w:r>
    </w:p>
    <w:p w:rsidR="00407EFD" w:rsidRPr="00F20AEF" w:rsidRDefault="00407EFD" w:rsidP="00407EFD">
      <w:pPr>
        <w:rPr>
          <w:color w:val="000000" w:themeColor="text1"/>
        </w:rPr>
      </w:pPr>
    </w:p>
    <w:p w:rsidR="00407EFD" w:rsidRPr="00F20AEF" w:rsidRDefault="00407EFD" w:rsidP="00407EFD">
      <w:pPr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６　呉市から他の制度に基づく補助金等を受けていない。</w:t>
      </w:r>
    </w:p>
    <w:p w:rsidR="00407EFD" w:rsidRPr="00F20AEF" w:rsidRDefault="00407EFD" w:rsidP="00407EFD">
      <w:pPr>
        <w:rPr>
          <w:color w:val="000000" w:themeColor="text1"/>
        </w:rPr>
      </w:pPr>
    </w:p>
    <w:p w:rsidR="00407EFD" w:rsidRPr="00F20AEF" w:rsidRDefault="00407EFD" w:rsidP="0092199C">
      <w:pPr>
        <w:ind w:left="284" w:hangingChars="109" w:hanging="284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 xml:space="preserve">７　</w:t>
      </w:r>
      <w:r w:rsidR="00090219" w:rsidRPr="00F20AEF">
        <w:rPr>
          <w:rFonts w:hint="eastAsia"/>
          <w:color w:val="000000" w:themeColor="text1"/>
        </w:rPr>
        <w:t>団体の構成員は，</w:t>
      </w:r>
      <w:r w:rsidRPr="00F20AEF">
        <w:rPr>
          <w:rFonts w:hint="eastAsia"/>
          <w:color w:val="000000" w:themeColor="text1"/>
        </w:rPr>
        <w:t>暴力団員による不当な行為の防止等に関する法律（平成３年５月１５日法律第７７号）第２条第６号に規定する暴力団員に該当せず，</w:t>
      </w:r>
      <w:r w:rsidR="005B68CE" w:rsidRPr="00F20AEF">
        <w:rPr>
          <w:rFonts w:hint="eastAsia"/>
          <w:color w:val="000000" w:themeColor="text1"/>
        </w:rPr>
        <w:t>本件に係る</w:t>
      </w:r>
      <w:r w:rsidRPr="00F20AEF">
        <w:rPr>
          <w:rFonts w:hint="eastAsia"/>
          <w:color w:val="000000" w:themeColor="text1"/>
        </w:rPr>
        <w:t>警察</w:t>
      </w:r>
      <w:r w:rsidR="00090219" w:rsidRPr="00F20AEF">
        <w:rPr>
          <w:rFonts w:hint="eastAsia"/>
          <w:color w:val="000000" w:themeColor="text1"/>
        </w:rPr>
        <w:t>当局</w:t>
      </w:r>
      <w:r w:rsidRPr="00F20AEF">
        <w:rPr>
          <w:rFonts w:hint="eastAsia"/>
          <w:color w:val="000000" w:themeColor="text1"/>
        </w:rPr>
        <w:t>への照会に同意する。</w:t>
      </w:r>
    </w:p>
    <w:p w:rsidR="00407EFD" w:rsidRPr="00F20AEF" w:rsidRDefault="00407EFD" w:rsidP="005B68CE">
      <w:pPr>
        <w:ind w:left="425" w:hangingChars="163" w:hanging="425"/>
        <w:rPr>
          <w:color w:val="000000" w:themeColor="text1"/>
        </w:rPr>
      </w:pPr>
    </w:p>
    <w:p w:rsidR="00407EFD" w:rsidRPr="00F20AEF" w:rsidRDefault="00407EFD" w:rsidP="00407EFD">
      <w:pPr>
        <w:pStyle w:val="aa"/>
        <w:rPr>
          <w:color w:val="000000" w:themeColor="text1"/>
        </w:rPr>
      </w:pPr>
      <w:r w:rsidRPr="00F20AEF">
        <w:rPr>
          <w:rFonts w:hint="eastAsia"/>
          <w:color w:val="000000" w:themeColor="text1"/>
        </w:rPr>
        <w:t>以上</w:t>
      </w:r>
    </w:p>
    <w:p w:rsidR="00407EFD" w:rsidRPr="00F20AEF" w:rsidRDefault="00407EFD" w:rsidP="00407EFD">
      <w:pPr>
        <w:rPr>
          <w:color w:val="000000" w:themeColor="text1"/>
        </w:rPr>
      </w:pPr>
    </w:p>
    <w:sectPr w:rsidR="00407EFD" w:rsidRPr="00F20AEF" w:rsidSect="004A7396">
      <w:pgSz w:w="11906" w:h="16838" w:code="9"/>
      <w:pgMar w:top="1134" w:right="1134" w:bottom="1134" w:left="1134" w:header="851" w:footer="992" w:gutter="0"/>
      <w:cols w:space="425"/>
      <w:docGrid w:type="linesAndChars" w:linePitch="34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CA" w:rsidRDefault="00D354CA" w:rsidP="00D354CA">
      <w:r>
        <w:separator/>
      </w:r>
    </w:p>
  </w:endnote>
  <w:endnote w:type="continuationSeparator" w:id="0">
    <w:p w:rsidR="00D354CA" w:rsidRDefault="00D354CA" w:rsidP="00D3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CA" w:rsidRDefault="00D354CA" w:rsidP="00D354CA">
      <w:r>
        <w:separator/>
      </w:r>
    </w:p>
  </w:footnote>
  <w:footnote w:type="continuationSeparator" w:id="0">
    <w:p w:rsidR="00D354CA" w:rsidRDefault="00D354CA" w:rsidP="00D3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CA"/>
    <w:rsid w:val="00090219"/>
    <w:rsid w:val="000E334A"/>
    <w:rsid w:val="00132CCE"/>
    <w:rsid w:val="001330B5"/>
    <w:rsid w:val="001B251C"/>
    <w:rsid w:val="001B5A24"/>
    <w:rsid w:val="002240FE"/>
    <w:rsid w:val="0028551E"/>
    <w:rsid w:val="00287AD6"/>
    <w:rsid w:val="00314226"/>
    <w:rsid w:val="00347AB5"/>
    <w:rsid w:val="00377FBB"/>
    <w:rsid w:val="00386FFA"/>
    <w:rsid w:val="003911F8"/>
    <w:rsid w:val="00407EFD"/>
    <w:rsid w:val="004606BE"/>
    <w:rsid w:val="00461F54"/>
    <w:rsid w:val="00487E78"/>
    <w:rsid w:val="004A7396"/>
    <w:rsid w:val="004D74DE"/>
    <w:rsid w:val="00554DAE"/>
    <w:rsid w:val="005676DC"/>
    <w:rsid w:val="005842FF"/>
    <w:rsid w:val="005B68CE"/>
    <w:rsid w:val="005E44B7"/>
    <w:rsid w:val="005E78FB"/>
    <w:rsid w:val="006217AA"/>
    <w:rsid w:val="00652BD5"/>
    <w:rsid w:val="00670EBF"/>
    <w:rsid w:val="0068551F"/>
    <w:rsid w:val="006A51A2"/>
    <w:rsid w:val="006B0499"/>
    <w:rsid w:val="006D4FA5"/>
    <w:rsid w:val="00720CA5"/>
    <w:rsid w:val="007451A3"/>
    <w:rsid w:val="007B07B8"/>
    <w:rsid w:val="007B118C"/>
    <w:rsid w:val="007C198F"/>
    <w:rsid w:val="007C20B6"/>
    <w:rsid w:val="0083771F"/>
    <w:rsid w:val="00883D0D"/>
    <w:rsid w:val="008B3214"/>
    <w:rsid w:val="008C10EB"/>
    <w:rsid w:val="0092199C"/>
    <w:rsid w:val="009A2075"/>
    <w:rsid w:val="009A571E"/>
    <w:rsid w:val="009A7431"/>
    <w:rsid w:val="009A77B5"/>
    <w:rsid w:val="009E440A"/>
    <w:rsid w:val="00AA0BB5"/>
    <w:rsid w:val="00AA18E2"/>
    <w:rsid w:val="00AD0D5B"/>
    <w:rsid w:val="00B05856"/>
    <w:rsid w:val="00CC6C6E"/>
    <w:rsid w:val="00CE7BC8"/>
    <w:rsid w:val="00D354CA"/>
    <w:rsid w:val="00D93705"/>
    <w:rsid w:val="00DA62E9"/>
    <w:rsid w:val="00DA774F"/>
    <w:rsid w:val="00EC6996"/>
    <w:rsid w:val="00EE09B8"/>
    <w:rsid w:val="00F17B55"/>
    <w:rsid w:val="00F20AEF"/>
    <w:rsid w:val="00F2698E"/>
    <w:rsid w:val="00F7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52D9A0"/>
  <w15:chartTrackingRefBased/>
  <w15:docId w15:val="{25275605-55DB-43C6-95A7-E26DF4D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4CA"/>
  </w:style>
  <w:style w:type="paragraph" w:styleId="a5">
    <w:name w:val="footer"/>
    <w:basedOn w:val="a"/>
    <w:link w:val="a6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4CA"/>
  </w:style>
  <w:style w:type="table" w:styleId="a7">
    <w:name w:val="Table Grid"/>
    <w:basedOn w:val="a1"/>
    <w:uiPriority w:val="39"/>
    <w:rsid w:val="00D3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07EFD"/>
    <w:pPr>
      <w:jc w:val="center"/>
    </w:pPr>
    <w:rPr>
      <w:color w:val="FF0000"/>
    </w:rPr>
  </w:style>
  <w:style w:type="character" w:customStyle="1" w:styleId="a9">
    <w:name w:val="記 (文字)"/>
    <w:basedOn w:val="a0"/>
    <w:link w:val="a8"/>
    <w:uiPriority w:val="99"/>
    <w:rsid w:val="00407EFD"/>
    <w:rPr>
      <w:color w:val="FF0000"/>
    </w:rPr>
  </w:style>
  <w:style w:type="paragraph" w:styleId="aa">
    <w:name w:val="Closing"/>
    <w:basedOn w:val="a"/>
    <w:link w:val="ab"/>
    <w:uiPriority w:val="99"/>
    <w:unhideWhenUsed/>
    <w:rsid w:val="00407EFD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407EFD"/>
    <w:rPr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13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3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C701-F78A-4A4D-981B-119C0A45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ﾓﾘｵｶ ﾅﾅﾐ</cp:lastModifiedBy>
  <cp:revision>30</cp:revision>
  <cp:lastPrinted>2024-03-26T01:15:00Z</cp:lastPrinted>
  <dcterms:created xsi:type="dcterms:W3CDTF">2022-03-30T00:57:00Z</dcterms:created>
  <dcterms:modified xsi:type="dcterms:W3CDTF">2024-04-10T08:19:00Z</dcterms:modified>
</cp:coreProperties>
</file>